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EE97" w14:textId="77777777" w:rsidR="00CE72BB" w:rsidRPr="002F067C" w:rsidRDefault="002F067C">
      <w:pPr>
        <w:pStyle w:val="a4"/>
        <w:ind w:left="81" w:right="645"/>
        <w:jc w:val="center"/>
        <w:rPr>
          <w:b/>
          <w:lang w:val="ru-RU"/>
        </w:rPr>
      </w:pPr>
      <w:r w:rsidRPr="002F067C">
        <w:rPr>
          <w:b/>
          <w:lang w:val="ru-RU"/>
        </w:rPr>
        <w:t xml:space="preserve">Федеральное государственное бюджетное учреждение «Федеральный научно-клинический центр физико-химической медицины имени академика Ю.М. Лопухина Федерального медико-биологического агентства» </w:t>
      </w:r>
    </w:p>
    <w:p w14:paraId="747DFB8E" w14:textId="77777777" w:rsidR="00CE72BB" w:rsidRPr="002F067C" w:rsidRDefault="00CE72BB">
      <w:pPr>
        <w:pStyle w:val="a4"/>
        <w:ind w:left="81" w:right="645"/>
        <w:jc w:val="center"/>
        <w:rPr>
          <w:b/>
          <w:lang w:val="ru-RU"/>
        </w:rPr>
      </w:pPr>
    </w:p>
    <w:p w14:paraId="20287B96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4C19ECDA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19A04C5A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359DD46A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02EAB76F" w14:textId="77777777" w:rsidR="00CE72BB" w:rsidRPr="002F067C" w:rsidRDefault="002F067C">
      <w:pPr>
        <w:pStyle w:val="a4"/>
        <w:ind w:right="1270"/>
        <w:jc w:val="right"/>
        <w:rPr>
          <w:lang w:val="ru-RU"/>
        </w:rPr>
      </w:pPr>
      <w:r w:rsidRPr="002F067C">
        <w:rPr>
          <w:spacing w:val="-2"/>
          <w:lang w:val="ru-RU"/>
        </w:rPr>
        <w:t>УТВЕРЖДЕНО</w:t>
      </w:r>
    </w:p>
    <w:p w14:paraId="018BD766" w14:textId="77777777" w:rsidR="00CE72BB" w:rsidRPr="002F067C" w:rsidRDefault="00CE72BB">
      <w:pPr>
        <w:pStyle w:val="a4"/>
        <w:spacing w:before="134"/>
        <w:ind w:right="1275"/>
        <w:jc w:val="right"/>
        <w:rPr>
          <w:spacing w:val="-4"/>
          <w:lang w:val="ru-RU"/>
        </w:rPr>
      </w:pPr>
    </w:p>
    <w:p w14:paraId="6CD30EC4" w14:textId="77777777" w:rsidR="00CE72BB" w:rsidRPr="002F067C" w:rsidRDefault="002F067C">
      <w:pPr>
        <w:pStyle w:val="a4"/>
        <w:ind w:right="1271"/>
        <w:jc w:val="right"/>
        <w:rPr>
          <w:lang w:val="ru-RU"/>
        </w:rPr>
      </w:pPr>
      <w:r w:rsidRPr="002F067C">
        <w:rPr>
          <w:lang w:val="ru-RU"/>
        </w:rPr>
        <w:t xml:space="preserve">заместитель генерального директора </w:t>
      </w:r>
    </w:p>
    <w:p w14:paraId="77EA5434" w14:textId="77777777" w:rsidR="00CE72BB" w:rsidRPr="002F067C" w:rsidRDefault="002F067C">
      <w:pPr>
        <w:pStyle w:val="a4"/>
        <w:ind w:right="1271"/>
        <w:jc w:val="right"/>
      </w:pPr>
      <w:r w:rsidRPr="002F067C">
        <w:rPr>
          <w:lang w:val="ru-RU"/>
        </w:rPr>
        <w:t>ФНКЦ ФХМ им.</w:t>
      </w:r>
      <w:r w:rsidRPr="002F067C">
        <w:rPr>
          <w:lang w:val="ru-RU"/>
        </w:rPr>
        <w:t xml:space="preserve"> </w:t>
      </w:r>
      <w:r w:rsidRPr="002F067C">
        <w:t>Ю.М. Лопухина ФМБА России</w:t>
      </w:r>
    </w:p>
    <w:p w14:paraId="73AD4859" w14:textId="77777777" w:rsidR="00CE72BB" w:rsidRPr="002F067C" w:rsidRDefault="002F067C">
      <w:pPr>
        <w:pStyle w:val="a4"/>
        <w:ind w:right="1271"/>
        <w:jc w:val="right"/>
        <w:rPr>
          <w:lang w:val="ru-RU"/>
        </w:rPr>
      </w:pPr>
      <w:r w:rsidRPr="002F067C">
        <w:rPr>
          <w:lang w:val="ru-RU"/>
        </w:rPr>
        <w:t>чл.-корр, д.м.н.,</w:t>
      </w:r>
    </w:p>
    <w:p w14:paraId="59BD691B" w14:textId="77777777" w:rsidR="00CE72BB" w:rsidRPr="002F067C" w:rsidRDefault="002F067C">
      <w:pPr>
        <w:pStyle w:val="a4"/>
        <w:ind w:right="1271"/>
        <w:jc w:val="right"/>
        <w:rPr>
          <w:lang w:val="ru-RU"/>
        </w:rPr>
      </w:pPr>
      <w:r w:rsidRPr="002F067C">
        <w:rPr>
          <w:lang w:val="ru-RU"/>
        </w:rPr>
        <w:t>Загайнова Е.В.</w:t>
      </w:r>
    </w:p>
    <w:p w14:paraId="52760481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14979E96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17AB8C2E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2B2D7038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0936CDF8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16884A5C" w14:textId="77777777" w:rsidR="00CE72BB" w:rsidRPr="002F067C" w:rsidRDefault="002F067C">
      <w:pPr>
        <w:pStyle w:val="a4"/>
        <w:ind w:left="81" w:right="645"/>
        <w:jc w:val="center"/>
        <w:rPr>
          <w:b/>
          <w:lang w:val="ru-RU"/>
        </w:rPr>
      </w:pPr>
      <w:r w:rsidRPr="002F067C">
        <w:rPr>
          <w:b/>
          <w:lang w:val="ru-RU"/>
        </w:rPr>
        <w:t>ФОНД ОЦЕНОЧНЫХ СРЕДСТВ</w:t>
      </w:r>
    </w:p>
    <w:p w14:paraId="059965CB" w14:textId="77777777" w:rsidR="00CE72BB" w:rsidRPr="002F067C" w:rsidRDefault="002F067C">
      <w:pPr>
        <w:pStyle w:val="a4"/>
        <w:ind w:left="81" w:right="645"/>
        <w:jc w:val="center"/>
        <w:rPr>
          <w:b/>
          <w:lang w:val="ru-RU"/>
        </w:rPr>
      </w:pPr>
      <w:r w:rsidRPr="002F067C">
        <w:rPr>
          <w:b/>
          <w:lang w:val="ru-RU"/>
        </w:rPr>
        <w:t>ПО УЧЕБНОЙ ДИСЦИПЛИНЕ</w:t>
      </w:r>
    </w:p>
    <w:p w14:paraId="68E2E354" w14:textId="77777777" w:rsidR="00CE72BB" w:rsidRPr="002F067C" w:rsidRDefault="002F067C">
      <w:pPr>
        <w:pStyle w:val="a4"/>
        <w:ind w:left="81" w:right="645"/>
        <w:jc w:val="center"/>
        <w:rPr>
          <w:lang w:val="ru-RU"/>
        </w:rPr>
      </w:pPr>
      <w:r w:rsidRPr="002F067C">
        <w:rPr>
          <w:b/>
          <w:lang w:val="ru-RU"/>
        </w:rPr>
        <w:t>Неотложные состояния</w:t>
      </w:r>
    </w:p>
    <w:p w14:paraId="6337EB66" w14:textId="77777777" w:rsidR="00CE72BB" w:rsidRPr="002F067C" w:rsidRDefault="00CE72BB">
      <w:pPr>
        <w:pStyle w:val="a4"/>
        <w:ind w:left="81" w:right="645"/>
        <w:jc w:val="center"/>
        <w:rPr>
          <w:b/>
          <w:lang w:val="ru-RU"/>
        </w:rPr>
      </w:pPr>
    </w:p>
    <w:p w14:paraId="734E98BE" w14:textId="77777777" w:rsidR="00CE72BB" w:rsidRPr="002F067C" w:rsidRDefault="002F067C">
      <w:pPr>
        <w:pStyle w:val="a4"/>
        <w:ind w:left="81" w:right="645"/>
        <w:jc w:val="center"/>
        <w:rPr>
          <w:lang w:val="ru-RU"/>
        </w:rPr>
      </w:pPr>
      <w:r w:rsidRPr="002F067C">
        <w:rPr>
          <w:lang w:val="ru-RU"/>
        </w:rPr>
        <w:t>Уровень высшего образования Ординатура</w:t>
      </w:r>
    </w:p>
    <w:p w14:paraId="2946B86C" w14:textId="77777777" w:rsidR="00CE72BB" w:rsidRPr="002F067C" w:rsidRDefault="002F067C">
      <w:pPr>
        <w:pStyle w:val="a4"/>
        <w:ind w:left="81" w:right="645"/>
        <w:jc w:val="center"/>
        <w:rPr>
          <w:lang w:val="ru-RU"/>
        </w:rPr>
      </w:pPr>
      <w:r w:rsidRPr="002F067C">
        <w:rPr>
          <w:lang w:val="ru-RU"/>
        </w:rPr>
        <w:t xml:space="preserve"> </w:t>
      </w:r>
    </w:p>
    <w:p w14:paraId="191DC368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25DE1ACA" w14:textId="77777777" w:rsidR="00CE72BB" w:rsidRPr="002F067C" w:rsidRDefault="002F067C">
      <w:pPr>
        <w:pStyle w:val="a4"/>
        <w:ind w:left="81" w:right="645"/>
        <w:jc w:val="center"/>
        <w:rPr>
          <w:lang w:val="ru-RU"/>
        </w:rPr>
      </w:pPr>
      <w:r w:rsidRPr="002F067C">
        <w:rPr>
          <w:lang w:val="ru-RU"/>
        </w:rPr>
        <w:t>Направление подготовки / специальность</w:t>
      </w:r>
    </w:p>
    <w:p w14:paraId="54B67F17" w14:textId="0C4470CB" w:rsidR="00CE72BB" w:rsidRPr="002F067C" w:rsidRDefault="002F067C">
      <w:pPr>
        <w:pStyle w:val="a4"/>
        <w:ind w:left="81" w:right="645"/>
        <w:jc w:val="center"/>
        <w:rPr>
          <w:lang w:val="ru-RU"/>
        </w:rPr>
      </w:pPr>
      <w:r w:rsidRPr="002F067C">
        <w:rPr>
          <w:lang w:val="ru-RU"/>
        </w:rPr>
        <w:t>31.08.75</w:t>
      </w:r>
      <w:r w:rsidRPr="002F067C">
        <w:rPr>
          <w:lang w:val="ru-RU"/>
        </w:rPr>
        <w:t xml:space="preserve"> –</w:t>
      </w:r>
      <w:r w:rsidRPr="002F067C">
        <w:rPr>
          <w:lang w:val="ru-RU"/>
        </w:rPr>
        <w:t xml:space="preserve"> стоматология ортопедическая</w:t>
      </w:r>
    </w:p>
    <w:p w14:paraId="783668AC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5A5A8E16" w14:textId="77777777" w:rsidR="00CE72BB" w:rsidRPr="002F067C" w:rsidRDefault="002F067C">
      <w:pPr>
        <w:pStyle w:val="a4"/>
        <w:ind w:left="81" w:right="645"/>
        <w:jc w:val="center"/>
        <w:rPr>
          <w:lang w:val="ru-RU"/>
        </w:rPr>
      </w:pPr>
      <w:r w:rsidRPr="002F067C">
        <w:rPr>
          <w:lang w:val="ru-RU"/>
        </w:rPr>
        <w:t>Направленность образовательной программы</w:t>
      </w:r>
    </w:p>
    <w:p w14:paraId="5F09C8B8" w14:textId="23D3E5CF" w:rsidR="00CE72BB" w:rsidRPr="002F067C" w:rsidRDefault="002F067C">
      <w:pPr>
        <w:pStyle w:val="a4"/>
        <w:ind w:left="81" w:right="645"/>
        <w:jc w:val="center"/>
        <w:rPr>
          <w:lang w:val="ru-RU"/>
        </w:rPr>
      </w:pPr>
      <w:r w:rsidRPr="002F067C">
        <w:rPr>
          <w:lang w:val="ru-RU"/>
        </w:rPr>
        <w:t>Стоматология ортопедическая</w:t>
      </w:r>
    </w:p>
    <w:p w14:paraId="156615CF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085F6D4F" w14:textId="77777777" w:rsidR="00CE72BB" w:rsidRPr="002F067C" w:rsidRDefault="002F067C">
      <w:pPr>
        <w:pStyle w:val="a4"/>
        <w:ind w:left="81" w:right="645"/>
        <w:jc w:val="center"/>
        <w:rPr>
          <w:lang w:val="ru-RU"/>
        </w:rPr>
      </w:pPr>
      <w:r w:rsidRPr="002F067C">
        <w:rPr>
          <w:lang w:val="ru-RU"/>
        </w:rPr>
        <w:t>Форма обучения очная</w:t>
      </w:r>
    </w:p>
    <w:p w14:paraId="4FF131A3" w14:textId="77777777" w:rsidR="00CE72BB" w:rsidRPr="002F067C" w:rsidRDefault="002F067C">
      <w:pPr>
        <w:pStyle w:val="a4"/>
        <w:ind w:left="81" w:right="645"/>
        <w:jc w:val="center"/>
        <w:rPr>
          <w:lang w:val="ru-RU"/>
        </w:rPr>
      </w:pPr>
      <w:r w:rsidRPr="002F067C">
        <w:rPr>
          <w:lang w:val="ru-RU"/>
        </w:rPr>
        <w:t xml:space="preserve"> </w:t>
      </w:r>
    </w:p>
    <w:p w14:paraId="730A0E0F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63CA391A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5FFD8AC3" w14:textId="77777777" w:rsidR="00CE72BB" w:rsidRPr="002F067C" w:rsidRDefault="00CE72BB">
      <w:pPr>
        <w:pStyle w:val="a4"/>
        <w:ind w:left="81" w:right="645"/>
        <w:jc w:val="center"/>
        <w:rPr>
          <w:lang w:val="ru-RU"/>
        </w:rPr>
      </w:pPr>
    </w:p>
    <w:p w14:paraId="1CC13F65" w14:textId="77777777" w:rsidR="00CE72BB" w:rsidRPr="002F067C" w:rsidRDefault="002F067C">
      <w:pPr>
        <w:pStyle w:val="a4"/>
        <w:ind w:left="81" w:right="645"/>
        <w:jc w:val="center"/>
        <w:rPr>
          <w:lang w:val="ru-RU"/>
        </w:rPr>
      </w:pPr>
      <w:r w:rsidRPr="002F067C">
        <w:rPr>
          <w:lang w:val="ru-RU"/>
        </w:rPr>
        <w:t>г. Москва</w:t>
      </w:r>
    </w:p>
    <w:p w14:paraId="3CA9D664" w14:textId="65BC8D04" w:rsidR="00CE72BB" w:rsidRPr="002F067C" w:rsidRDefault="002F067C">
      <w:pPr>
        <w:pStyle w:val="a4"/>
        <w:ind w:left="81" w:right="645"/>
        <w:jc w:val="center"/>
        <w:rPr>
          <w:lang w:val="ru-RU"/>
        </w:rPr>
        <w:sectPr w:rsidR="00CE72BB" w:rsidRPr="002F067C">
          <w:pgSz w:w="11906" w:h="16838"/>
          <w:pgMar w:top="851" w:right="851" w:bottom="1134" w:left="1134" w:header="0" w:footer="0" w:gutter="0"/>
          <w:cols w:space="720"/>
          <w:formProt w:val="0"/>
          <w:docGrid w:linePitch="100"/>
        </w:sectPr>
      </w:pPr>
      <w:r w:rsidRPr="002F067C">
        <w:rPr>
          <w:spacing w:val="-10"/>
          <w:lang w:val="ru-RU"/>
        </w:rPr>
        <w:t>2026</w:t>
      </w:r>
      <w:r w:rsidRPr="002F067C">
        <w:rPr>
          <w:spacing w:val="-10"/>
          <w:lang w:val="ru-RU"/>
        </w:rPr>
        <w:t xml:space="preserve">  год  </w:t>
      </w:r>
      <w:r w:rsidRPr="002F067C">
        <w:rPr>
          <w:lang w:val="ru-RU"/>
        </w:rPr>
        <w:t xml:space="preserve"> </w:t>
      </w:r>
    </w:p>
    <w:p w14:paraId="5A9285DB" w14:textId="61AD2D78" w:rsidR="00CE72BB" w:rsidRPr="002F067C" w:rsidRDefault="002F067C">
      <w:pPr>
        <w:spacing w:before="90"/>
        <w:ind w:left="235" w:right="550" w:firstLine="799"/>
        <w:jc w:val="both"/>
        <w:rPr>
          <w:rFonts w:ascii="Times New Roman" w:hAnsi="Times New Roman" w:cs="Times New Roman"/>
        </w:rPr>
      </w:pPr>
      <w:r w:rsidRPr="002F067C">
        <w:rPr>
          <w:rFonts w:ascii="Times New Roman" w:hAnsi="Times New Roman" w:cs="Times New Roman"/>
          <w:b/>
          <w:i/>
        </w:rPr>
        <w:lastRenderedPageBreak/>
        <w:t xml:space="preserve">Цель фонда оценочных средств. </w:t>
      </w:r>
      <w:r w:rsidRPr="002F067C">
        <w:rPr>
          <w:rFonts w:ascii="Times New Roman" w:hAnsi="Times New Roman" w:cs="Times New Roman"/>
        </w:rPr>
        <w:t>Оценочные средства предназначены для контроля и оценки образовательных достижений обучающихся, освоивших про</w:t>
      </w:r>
      <w:r w:rsidRPr="002F067C">
        <w:rPr>
          <w:rFonts w:ascii="Times New Roman" w:hAnsi="Times New Roman" w:cs="Times New Roman"/>
        </w:rPr>
        <w:t>грамму учебной дисциплины «</w:t>
      </w:r>
      <w:r>
        <w:rPr>
          <w:rFonts w:ascii="Times New Roman" w:hAnsi="Times New Roman" w:cs="Times New Roman"/>
          <w:i/>
          <w:u w:val="single"/>
        </w:rPr>
        <w:t>Неотложные состояния</w:t>
      </w:r>
      <w:r w:rsidRPr="002F067C">
        <w:rPr>
          <w:rFonts w:ascii="Times New Roman" w:hAnsi="Times New Roman" w:cs="Times New Roman"/>
          <w:i/>
        </w:rPr>
        <w:t xml:space="preserve">». </w:t>
      </w:r>
      <w:r w:rsidRPr="002F067C">
        <w:rPr>
          <w:rFonts w:ascii="Times New Roman" w:hAnsi="Times New Roman" w:cs="Times New Roman"/>
        </w:rPr>
        <w:t>Перечень видов оценочных средств соответствует рабочей программе дисциплины.</w:t>
      </w:r>
    </w:p>
    <w:p w14:paraId="4225FFFF" w14:textId="77777777" w:rsidR="00CE72BB" w:rsidRPr="002F067C" w:rsidRDefault="00CE72BB">
      <w:pPr>
        <w:pStyle w:val="a4"/>
        <w:rPr>
          <w:lang w:val="ru-RU"/>
        </w:rPr>
      </w:pPr>
    </w:p>
    <w:p w14:paraId="46DAA085" w14:textId="77777777" w:rsidR="00CE72BB" w:rsidRPr="002F067C" w:rsidRDefault="002F067C">
      <w:pPr>
        <w:pStyle w:val="a4"/>
        <w:ind w:left="235" w:right="555" w:firstLine="778"/>
        <w:jc w:val="both"/>
        <w:rPr>
          <w:lang w:val="ru-RU"/>
        </w:rPr>
      </w:pPr>
      <w:r w:rsidRPr="002F067C">
        <w:rPr>
          <w:b/>
          <w:i/>
          <w:lang w:val="ru-RU"/>
        </w:rPr>
        <w:t xml:space="preserve">Фонд оценочных средств включает </w:t>
      </w:r>
      <w:r w:rsidRPr="002F067C">
        <w:rPr>
          <w:lang w:val="ru-RU"/>
        </w:rPr>
        <w:t xml:space="preserve">контрольные материалы для проведения текущего контроля в форме доклада-презентации по </w:t>
      </w:r>
      <w:r w:rsidRPr="002F067C">
        <w:rPr>
          <w:lang w:val="ru-RU"/>
        </w:rPr>
        <w:t>теме реферата, перечня практических навыков и промежуточной аттестации в форме вопросов и заданий к зачету и ситуационных задач. навыков</w:t>
      </w:r>
    </w:p>
    <w:p w14:paraId="4C4CE1B6" w14:textId="77777777" w:rsidR="00CE72BB" w:rsidRPr="002F067C" w:rsidRDefault="00CE72BB">
      <w:pPr>
        <w:pStyle w:val="a4"/>
        <w:rPr>
          <w:lang w:val="ru-RU"/>
        </w:rPr>
      </w:pPr>
    </w:p>
    <w:p w14:paraId="3C7BE353" w14:textId="0ADFE6A7" w:rsidR="00CE72BB" w:rsidRPr="002F067C" w:rsidRDefault="002F067C">
      <w:pPr>
        <w:ind w:left="235" w:right="555" w:firstLine="708"/>
        <w:jc w:val="both"/>
        <w:rPr>
          <w:rFonts w:ascii="Times New Roman" w:hAnsi="Times New Roman" w:cs="Times New Roman"/>
        </w:rPr>
      </w:pPr>
      <w:r w:rsidRPr="002F067C">
        <w:rPr>
          <w:rFonts w:ascii="Times New Roman" w:hAnsi="Times New Roman" w:cs="Times New Roman"/>
          <w:b/>
          <w:i/>
        </w:rPr>
        <w:t xml:space="preserve">Структура и содержание заданий </w:t>
      </w:r>
      <w:r w:rsidRPr="002F067C">
        <w:rPr>
          <w:rFonts w:ascii="Times New Roman" w:hAnsi="Times New Roman" w:cs="Times New Roman"/>
        </w:rPr>
        <w:t xml:space="preserve">– задания разработаны в соответствии с рабочей программой дисциплины </w:t>
      </w:r>
      <w:r w:rsidRPr="002F067C">
        <w:rPr>
          <w:rFonts w:ascii="Times New Roman" w:hAnsi="Times New Roman" w:cs="Times New Roman"/>
          <w:i/>
        </w:rPr>
        <w:t>«</w:t>
      </w:r>
      <w:r>
        <w:rPr>
          <w:rFonts w:ascii="Times New Roman" w:hAnsi="Times New Roman" w:cs="Times New Roman"/>
          <w:i/>
          <w:u w:val="single"/>
        </w:rPr>
        <w:t>Неотложные состояния</w:t>
      </w:r>
      <w:r w:rsidRPr="002F067C">
        <w:rPr>
          <w:rFonts w:ascii="Times New Roman" w:hAnsi="Times New Roman" w:cs="Times New Roman"/>
          <w:i/>
        </w:rPr>
        <w:t>»</w:t>
      </w:r>
      <w:r w:rsidRPr="002F067C">
        <w:rPr>
          <w:rFonts w:ascii="Times New Roman" w:hAnsi="Times New Roman" w:cs="Times New Roman"/>
        </w:rPr>
        <w:t>.</w:t>
      </w:r>
    </w:p>
    <w:p w14:paraId="77CCC9AE" w14:textId="77777777" w:rsidR="00CE72BB" w:rsidRPr="002F067C" w:rsidRDefault="00CE72BB">
      <w:pPr>
        <w:pStyle w:val="a4"/>
        <w:rPr>
          <w:sz w:val="26"/>
          <w:lang w:val="ru-RU"/>
        </w:rPr>
      </w:pPr>
    </w:p>
    <w:p w14:paraId="066212F3" w14:textId="77777777" w:rsidR="00CE72BB" w:rsidRPr="002F067C" w:rsidRDefault="00CE72BB">
      <w:pPr>
        <w:pStyle w:val="a4"/>
        <w:rPr>
          <w:sz w:val="22"/>
          <w:lang w:val="ru-RU"/>
        </w:rPr>
      </w:pPr>
    </w:p>
    <w:p w14:paraId="7B7D95C4" w14:textId="77777777" w:rsidR="00CE72BB" w:rsidRPr="002F067C" w:rsidRDefault="002F067C">
      <w:pPr>
        <w:pStyle w:val="1"/>
        <w:numPr>
          <w:ilvl w:val="0"/>
          <w:numId w:val="1"/>
        </w:numPr>
        <w:tabs>
          <w:tab w:val="left" w:pos="1056"/>
        </w:tabs>
        <w:ind w:left="1056" w:right="556" w:hanging="360"/>
        <w:rPr>
          <w:rFonts w:ascii="Times New Roman" w:hAnsi="Times New Roman" w:cs="Times New Roman"/>
        </w:rPr>
      </w:pPr>
      <w:r w:rsidRPr="002F067C">
        <w:rPr>
          <w:rFonts w:ascii="Times New Roman" w:hAnsi="Times New Roman" w:cs="Times New Roman"/>
        </w:rPr>
        <w:t>Паспорт фонда оценочных средств по дисциплине «Медицина чрезвычайных ситуаций»</w:t>
      </w:r>
    </w:p>
    <w:p w14:paraId="1BE787D3" w14:textId="77777777" w:rsidR="00CE72BB" w:rsidRPr="002F067C" w:rsidRDefault="00CE72BB">
      <w:pPr>
        <w:pStyle w:val="a4"/>
        <w:rPr>
          <w:b/>
          <w:lang w:val="ru-RU"/>
        </w:rPr>
      </w:pPr>
    </w:p>
    <w:tbl>
      <w:tblPr>
        <w:tblW w:w="1060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546"/>
        <w:gridCol w:w="1848"/>
        <w:gridCol w:w="1959"/>
      </w:tblGrid>
      <w:tr w:rsidR="00CE72BB" w:rsidRPr="002F067C" w14:paraId="24C9E58B" w14:textId="77777777">
        <w:trPr>
          <w:trHeight w:val="41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7ACD" w14:textId="77777777" w:rsidR="00CE72BB" w:rsidRPr="002F067C" w:rsidRDefault="002F067C">
            <w:pPr>
              <w:tabs>
                <w:tab w:val="left" w:pos="-332"/>
                <w:tab w:val="left" w:pos="426"/>
              </w:tabs>
              <w:ind w:left="108"/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2F067C">
              <w:rPr>
                <w:rFonts w:ascii="Times New Roman" w:hAnsi="Times New Roman" w:cs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DD973" w14:textId="77777777" w:rsidR="00CE72BB" w:rsidRPr="002F067C" w:rsidRDefault="002F067C">
            <w:pPr>
              <w:tabs>
                <w:tab w:val="left" w:pos="-5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D57D" w14:textId="77777777" w:rsidR="00CE72BB" w:rsidRPr="002F067C" w:rsidRDefault="002F067C">
            <w:pPr>
              <w:tabs>
                <w:tab w:val="left" w:pos="-54"/>
                <w:tab w:val="left" w:pos="426"/>
              </w:tabs>
              <w:ind w:left="57"/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CE72BB" w:rsidRPr="002F067C" w14:paraId="338D9BFA" w14:textId="77777777">
        <w:trPr>
          <w:trHeight w:val="1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C3C2" w14:textId="77777777" w:rsidR="00CE72BB" w:rsidRPr="002F067C" w:rsidRDefault="00CE72BB">
            <w:pPr>
              <w:pStyle w:val="af7"/>
              <w:widowControl w:val="0"/>
              <w:spacing w:beforeAutospacing="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E782" w14:textId="77777777" w:rsidR="00CE72BB" w:rsidRPr="002F067C" w:rsidRDefault="002F067C">
            <w:pPr>
              <w:tabs>
                <w:tab w:val="left" w:pos="1"/>
                <w:tab w:val="left" w:pos="426"/>
              </w:tabs>
              <w:ind w:left="1"/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достижения  компетенции</w:t>
            </w:r>
          </w:p>
          <w:p w14:paraId="6DC72DC8" w14:textId="77777777" w:rsidR="00CE72BB" w:rsidRPr="002F067C" w:rsidRDefault="002F067C">
            <w:pPr>
              <w:tabs>
                <w:tab w:val="left" w:pos="1"/>
                <w:tab w:val="left" w:pos="426"/>
              </w:tabs>
              <w:ind w:left="1"/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3D68" w14:textId="77777777" w:rsidR="00CE72BB" w:rsidRPr="002F067C" w:rsidRDefault="002F067C">
            <w:pPr>
              <w:tabs>
                <w:tab w:val="left" w:pos="426"/>
                <w:tab w:val="left" w:pos="822"/>
              </w:tabs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14:paraId="28247A0D" w14:textId="77777777" w:rsidR="00CE72BB" w:rsidRPr="002F067C" w:rsidRDefault="002F067C">
            <w:pPr>
              <w:tabs>
                <w:tab w:val="left" w:pos="426"/>
                <w:tab w:val="left" w:pos="822"/>
              </w:tabs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b/>
                <w:sz w:val="20"/>
                <w:szCs w:val="20"/>
              </w:rPr>
              <w:t>по дисциплин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1233" w14:textId="77777777" w:rsidR="00CE72BB" w:rsidRPr="002F067C" w:rsidRDefault="002F067C">
            <w:pPr>
              <w:tabs>
                <w:tab w:val="left" w:pos="426"/>
                <w:tab w:val="left" w:pos="822"/>
              </w:tabs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r w:rsidRPr="002F067C">
              <w:rPr>
                <w:rFonts w:ascii="Times New Roman" w:hAnsi="Times New Roman" w:cs="Times New Roman"/>
                <w:b/>
                <w:sz w:val="20"/>
                <w:szCs w:val="20"/>
              </w:rPr>
              <w:t>текущего контроля успеваемост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0153" w14:textId="77777777" w:rsidR="00CE72BB" w:rsidRPr="002F067C" w:rsidRDefault="002F067C">
            <w:pPr>
              <w:tabs>
                <w:tab w:val="left" w:pos="426"/>
                <w:tab w:val="left" w:pos="822"/>
              </w:tabs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b/>
                <w:sz w:val="20"/>
                <w:szCs w:val="20"/>
              </w:rPr>
              <w:t>Для промежуточной аттестации</w:t>
            </w:r>
          </w:p>
        </w:tc>
      </w:tr>
      <w:tr w:rsidR="00CE72BB" w:rsidRPr="002F067C" w14:paraId="225AA7B8" w14:textId="77777777">
        <w:trPr>
          <w:trHeight w:val="2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A2F4" w14:textId="77777777" w:rsidR="00CE72BB" w:rsidRPr="002F067C" w:rsidRDefault="002F067C">
            <w:pPr>
              <w:tabs>
                <w:tab w:val="left" w:pos="176"/>
                <w:tab w:val="left" w:pos="426"/>
              </w:tabs>
              <w:ind w:left="34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>ОПК-10: 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6261" w14:textId="77777777" w:rsidR="00CE72BB" w:rsidRPr="002F067C" w:rsidRDefault="002F067C">
            <w:pPr>
              <w:pStyle w:val="af9"/>
              <w:widowControl w:val="0"/>
              <w:tabs>
                <w:tab w:val="clear" w:pos="822"/>
                <w:tab w:val="left" w:pos="426"/>
              </w:tabs>
              <w:ind w:left="-63" w:firstLine="0"/>
              <w:jc w:val="left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К-10.1: Оценивает состояния пациентов и 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>необходимость оказания неотложной медицинской помощи</w:t>
            </w:r>
          </w:p>
          <w:p w14:paraId="28EFE0C2" w14:textId="77777777" w:rsidR="00CE72BB" w:rsidRPr="002F067C" w:rsidRDefault="002F067C">
            <w:pPr>
              <w:pStyle w:val="af9"/>
              <w:widowControl w:val="0"/>
              <w:tabs>
                <w:tab w:val="clear" w:pos="822"/>
                <w:tab w:val="left" w:pos="426"/>
              </w:tabs>
              <w:ind w:left="-63" w:firstLine="0"/>
              <w:jc w:val="left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>ОПК-10.2: Оказывает неотложную медицинскую помощь при состояниях, требующих срочного медицинского вмешательств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2AD3" w14:textId="77777777" w:rsidR="00CE72BB" w:rsidRPr="002F067C" w:rsidRDefault="002F067C">
            <w:pPr>
              <w:pStyle w:val="af9"/>
              <w:widowControl w:val="0"/>
              <w:tabs>
                <w:tab w:val="clear" w:pos="822"/>
                <w:tab w:val="left" w:pos="494"/>
              </w:tabs>
              <w:ind w:left="-73" w:firstLine="0"/>
              <w:jc w:val="left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К-10.1: 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Знать способы оценки состояния пациента и необходимость оказания неотложной меди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>цинской помощи уметь оценивать состояние пациентов и необходимость оказания неотложной медицинской помощи владеть способами оценки состояний пациентов и необходимости оказания неотложной медицинской помощи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</w:p>
          <w:p w14:paraId="0A0DAAE9" w14:textId="77777777" w:rsidR="00CE72BB" w:rsidRPr="002F067C" w:rsidRDefault="002F067C">
            <w:pPr>
              <w:pStyle w:val="af9"/>
              <w:widowControl w:val="0"/>
              <w:tabs>
                <w:tab w:val="clear" w:pos="822"/>
                <w:tab w:val="left" w:pos="494"/>
              </w:tabs>
              <w:ind w:left="-73" w:firstLine="0"/>
              <w:jc w:val="left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К-10.2: 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Знать способы оказания неотложной меди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>цинской помощи при состояниях, требующих срочного медицинского вмешательства уметь оказывать неотложной медицинскую помощь при состояниях, требующих срочного медицинского вмешательства владеть навыками оказания неотложной медицинской помощи при состояниях,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ребующих срочного медицинского вмешательства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6058" w14:textId="77777777" w:rsidR="00CE72BB" w:rsidRPr="002F067C" w:rsidRDefault="002F067C">
            <w:pPr>
              <w:pStyle w:val="af9"/>
              <w:widowControl w:val="0"/>
              <w:tabs>
                <w:tab w:val="clear" w:pos="822"/>
                <w:tab w:val="left" w:pos="426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ферат</w:t>
            </w:r>
          </w:p>
          <w:p w14:paraId="5E16F68B" w14:textId="77777777" w:rsidR="00CE72BB" w:rsidRPr="002F067C" w:rsidRDefault="002F067C">
            <w:pPr>
              <w:pStyle w:val="af9"/>
              <w:widowControl w:val="0"/>
              <w:tabs>
                <w:tab w:val="clear" w:pos="822"/>
                <w:tab w:val="left" w:pos="426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>Задачи</w:t>
            </w:r>
          </w:p>
          <w:p w14:paraId="31FD25E3" w14:textId="77777777" w:rsidR="00CE72BB" w:rsidRPr="002F067C" w:rsidRDefault="002F067C">
            <w:pPr>
              <w:pStyle w:val="af9"/>
              <w:widowControl w:val="0"/>
              <w:tabs>
                <w:tab w:val="clear" w:pos="822"/>
                <w:tab w:val="left" w:pos="426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ое задание</w:t>
            </w:r>
          </w:p>
          <w:p w14:paraId="57A344D0" w14:textId="77777777" w:rsidR="00CE72BB" w:rsidRPr="002F067C" w:rsidRDefault="00CE72BB">
            <w:pPr>
              <w:pStyle w:val="af9"/>
              <w:widowControl w:val="0"/>
              <w:tabs>
                <w:tab w:val="clear" w:pos="822"/>
                <w:tab w:val="left" w:pos="426"/>
              </w:tabs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7E6D" w14:textId="77777777" w:rsidR="00CE72BB" w:rsidRPr="002F067C" w:rsidRDefault="002F067C">
            <w:pPr>
              <w:pStyle w:val="af9"/>
              <w:widowControl w:val="0"/>
              <w:tabs>
                <w:tab w:val="clear" w:pos="822"/>
                <w:tab w:val="left" w:pos="426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t>Зачёт: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Контрольные вопросы</w:t>
            </w:r>
            <w:r w:rsidRPr="002F067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</w:p>
          <w:p w14:paraId="59E0DBBC" w14:textId="77777777" w:rsidR="00CE72BB" w:rsidRPr="002F067C" w:rsidRDefault="00CE72BB">
            <w:pPr>
              <w:tabs>
                <w:tab w:val="left" w:pos="1"/>
                <w:tab w:val="left" w:pos="426"/>
              </w:tabs>
              <w:ind w:left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0AE11151" w14:textId="77777777" w:rsidR="00CE72BB" w:rsidRPr="002F067C" w:rsidRDefault="00CE72BB">
      <w:pPr>
        <w:pStyle w:val="a4"/>
        <w:rPr>
          <w:b/>
          <w:sz w:val="16"/>
        </w:rPr>
      </w:pPr>
    </w:p>
    <w:p w14:paraId="7762113C" w14:textId="77777777" w:rsidR="00CE72BB" w:rsidRPr="002F067C" w:rsidRDefault="002F067C">
      <w:pPr>
        <w:pStyle w:val="af5"/>
        <w:numPr>
          <w:ilvl w:val="0"/>
          <w:numId w:val="1"/>
        </w:numPr>
        <w:tabs>
          <w:tab w:val="left" w:pos="1056"/>
        </w:tabs>
        <w:spacing w:before="90"/>
        <w:ind w:left="1056" w:right="1284" w:hanging="360"/>
        <w:rPr>
          <w:b/>
          <w:sz w:val="24"/>
          <w:lang w:val="ru-RU"/>
        </w:rPr>
      </w:pPr>
      <w:r w:rsidRPr="002F067C">
        <w:rPr>
          <w:b/>
          <w:sz w:val="24"/>
          <w:lang w:val="ru-RU"/>
        </w:rPr>
        <w:t>Критерии и шкалы для интегрированной оценки уровня</w:t>
      </w:r>
      <w:r w:rsidRPr="002F067C">
        <w:rPr>
          <w:b/>
          <w:spacing w:val="-29"/>
          <w:sz w:val="24"/>
          <w:lang w:val="ru-RU"/>
        </w:rPr>
        <w:t xml:space="preserve"> </w:t>
      </w:r>
      <w:r w:rsidRPr="002F067C">
        <w:rPr>
          <w:b/>
          <w:sz w:val="24"/>
          <w:lang w:val="ru-RU"/>
        </w:rPr>
        <w:t>сформированности компетенций:</w:t>
      </w:r>
    </w:p>
    <w:p w14:paraId="083C2F93" w14:textId="77777777" w:rsidR="00CE72BB" w:rsidRPr="002F067C" w:rsidRDefault="00CE72BB">
      <w:pPr>
        <w:pStyle w:val="a4"/>
        <w:rPr>
          <w:b/>
          <w:lang w:val="ru-RU"/>
        </w:rPr>
      </w:pPr>
    </w:p>
    <w:tbl>
      <w:tblPr>
        <w:tblStyle w:val="TableNormal"/>
        <w:tblW w:w="9816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89"/>
        <w:gridCol w:w="1957"/>
        <w:gridCol w:w="1960"/>
        <w:gridCol w:w="2180"/>
        <w:gridCol w:w="2030"/>
      </w:tblGrid>
      <w:tr w:rsidR="00CE72BB" w:rsidRPr="002F067C" w14:paraId="0313BB36" w14:textId="77777777">
        <w:trPr>
          <w:trHeight w:val="184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8C9" w14:textId="77777777" w:rsidR="00CE72BB" w:rsidRPr="002F067C" w:rsidRDefault="00CE72BB">
            <w:pPr>
              <w:pStyle w:val="TableParagraph"/>
              <w:spacing w:before="2"/>
              <w:rPr>
                <w:b/>
                <w:sz w:val="20"/>
                <w:lang w:val="ru-RU"/>
              </w:rPr>
            </w:pPr>
          </w:p>
          <w:p w14:paraId="14988B35" w14:textId="77777777" w:rsidR="00CE72BB" w:rsidRPr="002F067C" w:rsidRDefault="002F067C">
            <w:pPr>
              <w:pStyle w:val="TableParagraph"/>
              <w:ind w:left="110" w:right="587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>Индикаторы компетенции</w:t>
            </w:r>
          </w:p>
        </w:tc>
        <w:tc>
          <w:tcPr>
            <w:tcW w:w="8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EF8" w14:textId="77777777" w:rsidR="00CE72BB" w:rsidRPr="002F067C" w:rsidRDefault="002F067C">
            <w:pPr>
              <w:pStyle w:val="TableParagraph"/>
              <w:spacing w:line="163" w:lineRule="exact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 xml:space="preserve">ОЦЕНКИ </w:t>
            </w:r>
            <w:r w:rsidRPr="002F067C">
              <w:rPr>
                <w:b/>
                <w:sz w:val="16"/>
              </w:rPr>
              <w:t>СФОРМИРОВАННОСТИ КОМПЕТЕНЦИЙ</w:t>
            </w:r>
          </w:p>
        </w:tc>
      </w:tr>
      <w:tr w:rsidR="00CE72BB" w:rsidRPr="002F067C" w14:paraId="24BF0964" w14:textId="77777777">
        <w:trPr>
          <w:trHeight w:val="264"/>
        </w:trPr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54D" w14:textId="77777777" w:rsidR="00CE72BB" w:rsidRPr="002F067C" w:rsidRDefault="00CE72BB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4AC" w14:textId="77777777" w:rsidR="00CE72BB" w:rsidRPr="002F067C" w:rsidRDefault="002F067C">
            <w:pPr>
              <w:pStyle w:val="TableParagraph"/>
              <w:spacing w:before="1"/>
              <w:rPr>
                <w:sz w:val="20"/>
              </w:rPr>
            </w:pPr>
            <w:r w:rsidRPr="002F067C">
              <w:rPr>
                <w:sz w:val="20"/>
              </w:rPr>
              <w:t>не зачтено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FFB7" w14:textId="77777777" w:rsidR="00CE72BB" w:rsidRPr="002F067C" w:rsidRDefault="002F067C">
            <w:pPr>
              <w:pStyle w:val="TableParagraph"/>
              <w:spacing w:before="1"/>
              <w:rPr>
                <w:sz w:val="20"/>
              </w:rPr>
            </w:pPr>
            <w:r w:rsidRPr="002F067C">
              <w:rPr>
                <w:sz w:val="20"/>
              </w:rPr>
              <w:t>зачтено</w:t>
            </w:r>
          </w:p>
        </w:tc>
      </w:tr>
      <w:tr w:rsidR="00CE72BB" w:rsidRPr="002F067C" w14:paraId="7EBBF644" w14:textId="77777777">
        <w:trPr>
          <w:trHeight w:val="365"/>
        </w:trPr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092F" w14:textId="77777777" w:rsidR="00CE72BB" w:rsidRPr="002F067C" w:rsidRDefault="00CE72BB">
            <w:pPr>
              <w:widowControl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3155" w14:textId="77777777" w:rsidR="00CE72BB" w:rsidRPr="002F067C" w:rsidRDefault="002F067C">
            <w:pPr>
              <w:pStyle w:val="TableParagraph"/>
              <w:spacing w:before="90"/>
              <w:ind w:left="178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>Неудовлетворительн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5AE0" w14:textId="77777777" w:rsidR="00CE72BB" w:rsidRPr="002F067C" w:rsidRDefault="002F067C">
            <w:pPr>
              <w:pStyle w:val="TableParagraph"/>
              <w:spacing w:before="90"/>
              <w:ind w:left="256" w:right="243"/>
              <w:jc w:val="center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>удовлетворительно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2AC8" w14:textId="77777777" w:rsidR="00CE72BB" w:rsidRPr="002F067C" w:rsidRDefault="002F067C">
            <w:pPr>
              <w:pStyle w:val="TableParagraph"/>
              <w:spacing w:before="90"/>
              <w:ind w:left="729" w:right="714"/>
              <w:jc w:val="center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>хорош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E13F" w14:textId="77777777" w:rsidR="00CE72BB" w:rsidRPr="002F067C" w:rsidRDefault="002F067C">
            <w:pPr>
              <w:pStyle w:val="TableParagraph"/>
              <w:spacing w:before="90"/>
              <w:ind w:left="618" w:right="605"/>
              <w:jc w:val="center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>отлично</w:t>
            </w:r>
          </w:p>
        </w:tc>
      </w:tr>
      <w:tr w:rsidR="00CE72BB" w:rsidRPr="002F067C" w14:paraId="4A28E77E" w14:textId="77777777">
        <w:trPr>
          <w:trHeight w:val="1652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7A61" w14:textId="77777777" w:rsidR="00CE72BB" w:rsidRPr="002F067C" w:rsidRDefault="00CE72BB">
            <w:pPr>
              <w:pStyle w:val="TableParagraph"/>
              <w:rPr>
                <w:b/>
                <w:sz w:val="18"/>
              </w:rPr>
            </w:pPr>
          </w:p>
          <w:p w14:paraId="30DA8F77" w14:textId="77777777" w:rsidR="00CE72BB" w:rsidRPr="002F067C" w:rsidRDefault="00CE72BB">
            <w:pPr>
              <w:pStyle w:val="TableParagraph"/>
              <w:rPr>
                <w:b/>
                <w:sz w:val="18"/>
              </w:rPr>
            </w:pPr>
          </w:p>
          <w:p w14:paraId="4BBE92DC" w14:textId="77777777" w:rsidR="00CE72BB" w:rsidRPr="002F067C" w:rsidRDefault="00CE72BB">
            <w:pPr>
              <w:pStyle w:val="TableParagraph"/>
              <w:rPr>
                <w:b/>
                <w:sz w:val="18"/>
              </w:rPr>
            </w:pPr>
          </w:p>
          <w:p w14:paraId="6914D876" w14:textId="77777777" w:rsidR="00CE72BB" w:rsidRPr="002F067C" w:rsidRDefault="002F067C">
            <w:pPr>
              <w:pStyle w:val="TableParagraph"/>
              <w:spacing w:before="113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>Полнота знан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1F33" w14:textId="2D110C4A" w:rsidR="00CE72BB" w:rsidRPr="002F067C" w:rsidRDefault="002F067C">
            <w:pPr>
              <w:pStyle w:val="TableParagraph"/>
              <w:tabs>
                <w:tab w:val="left" w:pos="1398"/>
              </w:tabs>
              <w:ind w:left="110" w:right="94"/>
              <w:rPr>
                <w:sz w:val="16"/>
              </w:rPr>
            </w:pPr>
            <w:r w:rsidRPr="002F067C">
              <w:rPr>
                <w:sz w:val="16"/>
                <w:lang w:val="ru-RU"/>
              </w:rPr>
              <w:t xml:space="preserve">Уровень знаний </w:t>
            </w:r>
            <w:r w:rsidRPr="002F067C">
              <w:rPr>
                <w:spacing w:val="-4"/>
                <w:sz w:val="16"/>
                <w:lang w:val="ru-RU"/>
              </w:rPr>
              <w:t xml:space="preserve">ниже </w:t>
            </w:r>
            <w:r w:rsidRPr="002F067C">
              <w:rPr>
                <w:sz w:val="16"/>
                <w:lang w:val="ru-RU"/>
              </w:rPr>
              <w:t>минимальных требований.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5"/>
                <w:sz w:val="16"/>
              </w:rPr>
              <w:t xml:space="preserve">Имели </w:t>
            </w:r>
            <w:r w:rsidRPr="002F067C">
              <w:rPr>
                <w:sz w:val="16"/>
              </w:rPr>
              <w:t>место грубые</w:t>
            </w:r>
            <w:r w:rsidRPr="002F067C">
              <w:rPr>
                <w:spacing w:val="-3"/>
                <w:sz w:val="16"/>
              </w:rPr>
              <w:t xml:space="preserve"> </w:t>
            </w:r>
            <w:r w:rsidRPr="002F067C">
              <w:rPr>
                <w:sz w:val="16"/>
              </w:rPr>
              <w:t>ошибк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DCCB" w14:textId="69EA8735" w:rsidR="00CE72BB" w:rsidRPr="002F067C" w:rsidRDefault="002F067C">
            <w:pPr>
              <w:pStyle w:val="TableParagraph"/>
              <w:tabs>
                <w:tab w:val="left" w:pos="1308"/>
              </w:tabs>
              <w:ind w:left="110" w:right="94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Минимально допустимый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4"/>
                <w:sz w:val="16"/>
                <w:lang w:val="ru-RU"/>
              </w:rPr>
              <w:t xml:space="preserve">уровень </w:t>
            </w:r>
            <w:r w:rsidRPr="002F067C">
              <w:rPr>
                <w:sz w:val="16"/>
                <w:lang w:val="ru-RU"/>
              </w:rPr>
              <w:t xml:space="preserve">знаний. Допущено много </w:t>
            </w:r>
            <w:r w:rsidRPr="002F067C">
              <w:rPr>
                <w:sz w:val="16"/>
                <w:lang w:val="ru-RU"/>
              </w:rPr>
              <w:t>негрубых</w:t>
            </w:r>
            <w:r w:rsidRPr="002F067C">
              <w:rPr>
                <w:spacing w:val="-1"/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ошибки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157C" w14:textId="14690787" w:rsidR="00CE72BB" w:rsidRPr="002F067C" w:rsidRDefault="002F067C">
            <w:pPr>
              <w:pStyle w:val="TableParagraph"/>
              <w:tabs>
                <w:tab w:val="left" w:pos="1251"/>
              </w:tabs>
              <w:ind w:left="110" w:right="93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Уровень знаний в объеме, соответствующем программе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3"/>
                <w:sz w:val="16"/>
                <w:lang w:val="ru-RU"/>
              </w:rPr>
              <w:t>подготовки.</w:t>
            </w:r>
          </w:p>
          <w:p w14:paraId="4D0229A9" w14:textId="25097E19" w:rsidR="00CE72BB" w:rsidRPr="002F067C" w:rsidRDefault="002F067C">
            <w:pPr>
              <w:pStyle w:val="TableParagraph"/>
              <w:tabs>
                <w:tab w:val="left" w:pos="1376"/>
              </w:tabs>
              <w:ind w:left="110" w:right="95"/>
              <w:rPr>
                <w:sz w:val="16"/>
              </w:rPr>
            </w:pPr>
            <w:r w:rsidRPr="002F067C">
              <w:rPr>
                <w:sz w:val="16"/>
              </w:rPr>
              <w:t>Допущено</w:t>
            </w:r>
            <w:r>
              <w:rPr>
                <w:sz w:val="16"/>
              </w:rPr>
              <w:t xml:space="preserve"> </w:t>
            </w:r>
            <w:r w:rsidRPr="002F067C">
              <w:rPr>
                <w:spacing w:val="-3"/>
                <w:sz w:val="16"/>
              </w:rPr>
              <w:t xml:space="preserve">несколько </w:t>
            </w:r>
            <w:r w:rsidRPr="002F067C">
              <w:rPr>
                <w:sz w:val="16"/>
              </w:rPr>
              <w:t>негрубых</w:t>
            </w:r>
            <w:r w:rsidRPr="002F067C">
              <w:rPr>
                <w:spacing w:val="-1"/>
                <w:sz w:val="16"/>
              </w:rPr>
              <w:t xml:space="preserve"> </w:t>
            </w:r>
            <w:r w:rsidRPr="002F067C">
              <w:rPr>
                <w:sz w:val="16"/>
              </w:rPr>
              <w:t>ошибок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1CA6" w14:textId="77777777" w:rsidR="00CE72BB" w:rsidRPr="002F067C" w:rsidRDefault="002F067C">
            <w:pPr>
              <w:pStyle w:val="TableParagraph"/>
              <w:ind w:left="110" w:right="109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Уровень знаний в объеме, соответствующем программе подготовки, без ошибок.</w:t>
            </w:r>
          </w:p>
        </w:tc>
      </w:tr>
      <w:tr w:rsidR="00CE72BB" w:rsidRPr="002F067C" w14:paraId="15E90390" w14:textId="77777777">
        <w:trPr>
          <w:trHeight w:val="239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A8CA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716902F4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64A345F8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66C03AB2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7798A550" w14:textId="77777777" w:rsidR="00CE72BB" w:rsidRPr="002F067C" w:rsidRDefault="00CE72BB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60AE86C" w14:textId="77777777" w:rsidR="00CE72BB" w:rsidRPr="002F067C" w:rsidRDefault="002F067C">
            <w:pPr>
              <w:pStyle w:val="TableParagraph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>Наличие умен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4289" w14:textId="7F1BF715" w:rsidR="00CE72BB" w:rsidRPr="002F067C" w:rsidRDefault="002F067C">
            <w:pPr>
              <w:pStyle w:val="TableParagraph"/>
              <w:tabs>
                <w:tab w:val="left" w:pos="1251"/>
              </w:tabs>
              <w:ind w:left="110" w:right="93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При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3"/>
                <w:sz w:val="16"/>
                <w:lang w:val="ru-RU"/>
              </w:rPr>
              <w:t xml:space="preserve">решении </w:t>
            </w:r>
            <w:r w:rsidRPr="002F067C">
              <w:rPr>
                <w:sz w:val="16"/>
                <w:lang w:val="ru-RU"/>
              </w:rPr>
              <w:t xml:space="preserve">стандартных задач не </w:t>
            </w:r>
            <w:r w:rsidRPr="002F067C">
              <w:rPr>
                <w:sz w:val="16"/>
                <w:lang w:val="ru-RU"/>
              </w:rPr>
              <w:t>продемонстрированы основные</w:t>
            </w:r>
            <w:r w:rsidRPr="002F067C">
              <w:rPr>
                <w:spacing w:val="-1"/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умения.</w:t>
            </w:r>
          </w:p>
          <w:p w14:paraId="559C70AA" w14:textId="072059AC" w:rsidR="00CE72BB" w:rsidRPr="002F067C" w:rsidRDefault="002F067C">
            <w:pPr>
              <w:pStyle w:val="TableParagraph"/>
              <w:tabs>
                <w:tab w:val="left" w:pos="767"/>
                <w:tab w:val="left" w:pos="1366"/>
              </w:tabs>
              <w:ind w:left="110" w:right="94"/>
              <w:rPr>
                <w:sz w:val="16"/>
              </w:rPr>
            </w:pPr>
            <w:r w:rsidRPr="002F067C">
              <w:rPr>
                <w:sz w:val="16"/>
              </w:rPr>
              <w:t>Имели</w:t>
            </w:r>
            <w:r>
              <w:rPr>
                <w:sz w:val="16"/>
              </w:rPr>
              <w:t xml:space="preserve"> </w:t>
            </w:r>
            <w:r w:rsidRPr="002F067C">
              <w:rPr>
                <w:sz w:val="16"/>
              </w:rPr>
              <w:t>место</w:t>
            </w:r>
            <w:r>
              <w:rPr>
                <w:sz w:val="16"/>
              </w:rPr>
              <w:t xml:space="preserve"> </w:t>
            </w:r>
            <w:r w:rsidRPr="002F067C">
              <w:rPr>
                <w:spacing w:val="-4"/>
                <w:sz w:val="16"/>
              </w:rPr>
              <w:t xml:space="preserve">грубые </w:t>
            </w:r>
            <w:r w:rsidRPr="002F067C">
              <w:rPr>
                <w:sz w:val="16"/>
              </w:rPr>
              <w:t>ошибк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FD00" w14:textId="114D6D3F" w:rsidR="00CE72BB" w:rsidRPr="002F067C" w:rsidRDefault="002F067C">
            <w:pPr>
              <w:pStyle w:val="TableParagraph"/>
              <w:tabs>
                <w:tab w:val="left" w:pos="1317"/>
              </w:tabs>
              <w:ind w:left="110" w:right="93"/>
              <w:rPr>
                <w:sz w:val="16"/>
              </w:rPr>
            </w:pPr>
            <w:r w:rsidRPr="002F067C">
              <w:rPr>
                <w:sz w:val="16"/>
                <w:lang w:val="ru-RU"/>
              </w:rPr>
              <w:t>Продемонстрированы основные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4"/>
                <w:sz w:val="16"/>
                <w:lang w:val="ru-RU"/>
              </w:rPr>
              <w:t xml:space="preserve">умения. </w:t>
            </w:r>
            <w:r w:rsidRPr="002F067C">
              <w:rPr>
                <w:sz w:val="16"/>
                <w:lang w:val="ru-RU"/>
              </w:rPr>
              <w:t xml:space="preserve">Решены типовые задачи с негрубыми ошибками. </w:t>
            </w:r>
            <w:r w:rsidRPr="002F067C">
              <w:rPr>
                <w:sz w:val="16"/>
              </w:rPr>
              <w:t>Выполнены все задания, но не в полном</w:t>
            </w:r>
            <w:r w:rsidRPr="002F067C">
              <w:rPr>
                <w:spacing w:val="-5"/>
                <w:sz w:val="16"/>
              </w:rPr>
              <w:t xml:space="preserve"> </w:t>
            </w:r>
            <w:r w:rsidRPr="002F067C">
              <w:rPr>
                <w:sz w:val="16"/>
              </w:rPr>
              <w:t>объеме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E1A2" w14:textId="4F0EDB74" w:rsidR="00CE72BB" w:rsidRPr="002F067C" w:rsidRDefault="002F067C">
            <w:pPr>
              <w:pStyle w:val="TableParagraph"/>
              <w:tabs>
                <w:tab w:val="left" w:pos="1327"/>
              </w:tabs>
              <w:ind w:left="110" w:right="93"/>
              <w:jc w:val="both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 xml:space="preserve">Продемонстрированы все основные умения. Решены все основные </w:t>
            </w:r>
            <w:r w:rsidRPr="002F067C">
              <w:rPr>
                <w:sz w:val="16"/>
                <w:lang w:val="ru-RU"/>
              </w:rPr>
              <w:t>задачи с негрубыми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3"/>
                <w:sz w:val="16"/>
                <w:lang w:val="ru-RU"/>
              </w:rPr>
              <w:t xml:space="preserve">ошибками. </w:t>
            </w:r>
            <w:r w:rsidRPr="002F067C">
              <w:rPr>
                <w:sz w:val="16"/>
                <w:lang w:val="ru-RU"/>
              </w:rPr>
              <w:t>Выполнены все задания, в полном объеме, но некоторые с</w:t>
            </w:r>
            <w:r w:rsidRPr="002F067C">
              <w:rPr>
                <w:spacing w:val="-4"/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недочетами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EEC7" w14:textId="6450EDF0" w:rsidR="00CE72BB" w:rsidRPr="002F067C" w:rsidRDefault="002F067C">
            <w:pPr>
              <w:pStyle w:val="TableParagraph"/>
              <w:tabs>
                <w:tab w:val="left" w:pos="1870"/>
              </w:tabs>
              <w:ind w:left="110" w:right="94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Продемонстрированы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7"/>
                <w:sz w:val="16"/>
                <w:lang w:val="ru-RU"/>
              </w:rPr>
              <w:t xml:space="preserve">все </w:t>
            </w:r>
            <w:r w:rsidRPr="002F067C">
              <w:rPr>
                <w:sz w:val="16"/>
                <w:lang w:val="ru-RU"/>
              </w:rPr>
              <w:t>основные умения, решены все основные задачи с отдельными несущественным недочетами, выполнены все задания в полном</w:t>
            </w:r>
            <w:r w:rsidRPr="002F067C">
              <w:rPr>
                <w:spacing w:val="-4"/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объеме.</w:t>
            </w:r>
          </w:p>
        </w:tc>
      </w:tr>
      <w:tr w:rsidR="00CE72BB" w:rsidRPr="002F067C" w14:paraId="221B2DD8" w14:textId="77777777">
        <w:trPr>
          <w:trHeight w:val="1826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78CA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0938B02F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5ECBA389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454D9BE8" w14:textId="77777777" w:rsidR="00CE72BB" w:rsidRPr="002F067C" w:rsidRDefault="002F067C">
            <w:pPr>
              <w:pStyle w:val="TableParagraph"/>
              <w:spacing w:before="107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>Наличие на</w:t>
            </w:r>
            <w:r w:rsidRPr="002F067C">
              <w:rPr>
                <w:b/>
                <w:sz w:val="16"/>
              </w:rPr>
              <w:t>выков (владение опытом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E4A7" w14:textId="103BE141" w:rsidR="00CE72BB" w:rsidRPr="002F067C" w:rsidRDefault="002F067C">
            <w:pPr>
              <w:pStyle w:val="TableParagraph"/>
              <w:tabs>
                <w:tab w:val="left" w:pos="1251"/>
              </w:tabs>
              <w:ind w:left="110" w:right="93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При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3"/>
                <w:sz w:val="16"/>
                <w:lang w:val="ru-RU"/>
              </w:rPr>
              <w:t xml:space="preserve">решении </w:t>
            </w:r>
            <w:r w:rsidRPr="002F067C">
              <w:rPr>
                <w:sz w:val="16"/>
                <w:lang w:val="ru-RU"/>
              </w:rPr>
              <w:t>стандартных задач не продемонстрированы базовые</w:t>
            </w:r>
            <w:r w:rsidRPr="002F067C">
              <w:rPr>
                <w:spacing w:val="-1"/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навыки.</w:t>
            </w:r>
          </w:p>
          <w:p w14:paraId="65EABE8C" w14:textId="2715AA3C" w:rsidR="00CE72BB" w:rsidRPr="002F067C" w:rsidRDefault="002F067C">
            <w:pPr>
              <w:pStyle w:val="TableParagraph"/>
              <w:tabs>
                <w:tab w:val="left" w:pos="767"/>
                <w:tab w:val="left" w:pos="1366"/>
              </w:tabs>
              <w:ind w:left="110" w:right="94"/>
              <w:rPr>
                <w:sz w:val="16"/>
              </w:rPr>
            </w:pPr>
            <w:r w:rsidRPr="002F067C">
              <w:rPr>
                <w:sz w:val="16"/>
              </w:rPr>
              <w:t>Имели</w:t>
            </w:r>
            <w:r>
              <w:rPr>
                <w:sz w:val="16"/>
              </w:rPr>
              <w:t xml:space="preserve"> </w:t>
            </w:r>
            <w:r w:rsidRPr="002F067C">
              <w:rPr>
                <w:sz w:val="16"/>
              </w:rPr>
              <w:t>место</w:t>
            </w:r>
            <w:r>
              <w:rPr>
                <w:sz w:val="16"/>
              </w:rPr>
              <w:t xml:space="preserve"> </w:t>
            </w:r>
            <w:r w:rsidRPr="002F067C">
              <w:rPr>
                <w:spacing w:val="-4"/>
                <w:sz w:val="16"/>
              </w:rPr>
              <w:t xml:space="preserve">грубые </w:t>
            </w:r>
            <w:r w:rsidRPr="002F067C">
              <w:rPr>
                <w:sz w:val="16"/>
              </w:rPr>
              <w:t>ошибк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DF91" w14:textId="22E23C38" w:rsidR="00CE72BB" w:rsidRPr="002F067C" w:rsidRDefault="002F067C">
            <w:pPr>
              <w:pStyle w:val="TableParagraph"/>
              <w:tabs>
                <w:tab w:val="left" w:pos="711"/>
                <w:tab w:val="left" w:pos="777"/>
                <w:tab w:val="left" w:pos="981"/>
                <w:tab w:val="left" w:pos="1014"/>
                <w:tab w:val="left" w:pos="1618"/>
              </w:tabs>
              <w:ind w:left="110" w:right="93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Имеется минимальный набор</w:t>
            </w:r>
            <w:r>
              <w:rPr>
                <w:sz w:val="16"/>
                <w:lang w:val="ru-RU"/>
              </w:rPr>
              <w:t xml:space="preserve">  </w:t>
            </w:r>
            <w:r w:rsidRPr="002F067C">
              <w:rPr>
                <w:sz w:val="16"/>
                <w:lang w:val="ru-RU"/>
              </w:rPr>
              <w:t>навыков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6"/>
                <w:sz w:val="16"/>
                <w:lang w:val="ru-RU"/>
              </w:rPr>
              <w:t xml:space="preserve">для </w:t>
            </w:r>
            <w:r w:rsidRPr="002F067C">
              <w:rPr>
                <w:sz w:val="16"/>
                <w:lang w:val="ru-RU"/>
              </w:rPr>
              <w:t>решения</w:t>
            </w:r>
            <w:r>
              <w:rPr>
                <w:sz w:val="16"/>
                <w:lang w:val="ru-RU"/>
              </w:rPr>
              <w:t xml:space="preserve">   </w:t>
            </w:r>
            <w:r w:rsidRPr="002F067C">
              <w:rPr>
                <w:spacing w:val="-3"/>
                <w:sz w:val="16"/>
                <w:lang w:val="ru-RU"/>
              </w:rPr>
              <w:t xml:space="preserve">стандартных </w:t>
            </w:r>
            <w:r w:rsidRPr="002F067C">
              <w:rPr>
                <w:sz w:val="16"/>
                <w:lang w:val="ru-RU"/>
              </w:rPr>
              <w:t>задач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с</w:t>
            </w:r>
            <w:r>
              <w:rPr>
                <w:sz w:val="16"/>
                <w:lang w:val="ru-RU"/>
              </w:rPr>
              <w:t xml:space="preserve">  </w:t>
            </w:r>
            <w:r w:rsidRPr="002F067C">
              <w:rPr>
                <w:spacing w:val="-3"/>
                <w:sz w:val="16"/>
                <w:lang w:val="ru-RU"/>
              </w:rPr>
              <w:t xml:space="preserve">некоторыми </w:t>
            </w:r>
            <w:r w:rsidRPr="002F067C">
              <w:rPr>
                <w:sz w:val="16"/>
                <w:lang w:val="ru-RU"/>
              </w:rPr>
              <w:t>недочетами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AE4C" w14:textId="77777777" w:rsidR="00CE72BB" w:rsidRPr="002F067C" w:rsidRDefault="002F067C">
            <w:pPr>
              <w:pStyle w:val="TableParagraph"/>
              <w:ind w:left="110" w:right="555"/>
              <w:jc w:val="both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Продемонстрированы базовые навыки</w:t>
            </w:r>
          </w:p>
          <w:p w14:paraId="49E04D62" w14:textId="77777777" w:rsidR="00CE72BB" w:rsidRPr="002F067C" w:rsidRDefault="002F067C">
            <w:pPr>
              <w:pStyle w:val="TableParagraph"/>
              <w:ind w:left="110" w:right="93"/>
              <w:jc w:val="both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 xml:space="preserve">при </w:t>
            </w:r>
            <w:r w:rsidRPr="002F067C">
              <w:rPr>
                <w:sz w:val="16"/>
                <w:lang w:val="ru-RU"/>
              </w:rPr>
              <w:t>решении стандартных задач с некоторыми недочетами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9626" w14:textId="77777777" w:rsidR="00CE72BB" w:rsidRPr="002F067C" w:rsidRDefault="002F067C">
            <w:pPr>
              <w:pStyle w:val="TableParagraph"/>
              <w:ind w:left="110" w:right="552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Продемонстрированы навыки</w:t>
            </w:r>
          </w:p>
          <w:p w14:paraId="1A5DF8B6" w14:textId="77777777" w:rsidR="00CE72BB" w:rsidRPr="002F067C" w:rsidRDefault="002F067C">
            <w:pPr>
              <w:pStyle w:val="TableParagraph"/>
              <w:ind w:left="110" w:right="94"/>
              <w:jc w:val="both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при решении нестандартных задач без ошибок и недочетов.</w:t>
            </w:r>
          </w:p>
        </w:tc>
      </w:tr>
      <w:tr w:rsidR="00CE72BB" w:rsidRPr="002F067C" w14:paraId="5EB13E6C" w14:textId="77777777">
        <w:trPr>
          <w:trHeight w:val="2760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7523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172C8600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221D7004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5E5EFDE7" w14:textId="77777777" w:rsidR="00CE72BB" w:rsidRPr="002F067C" w:rsidRDefault="00CE72BB">
            <w:pPr>
              <w:pStyle w:val="TableParagraph"/>
              <w:rPr>
                <w:b/>
                <w:sz w:val="18"/>
                <w:lang w:val="ru-RU"/>
              </w:rPr>
            </w:pPr>
          </w:p>
          <w:p w14:paraId="7D3F6673" w14:textId="77777777" w:rsidR="00CE72BB" w:rsidRPr="002F067C" w:rsidRDefault="00CE72BB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044A3A53" w14:textId="77777777" w:rsidR="00CE72BB" w:rsidRPr="002F067C" w:rsidRDefault="002F067C">
            <w:pPr>
              <w:pStyle w:val="TableParagraph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>Характеристика сформированности компетенци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F09" w14:textId="77777777" w:rsidR="00CE72BB" w:rsidRPr="002F067C" w:rsidRDefault="002F067C">
            <w:pPr>
              <w:pStyle w:val="TableParagraph"/>
              <w:ind w:left="110" w:right="93"/>
              <w:jc w:val="both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Компетенция в полной мере не сформирована. Имеющихся знаний,</w:t>
            </w:r>
          </w:p>
          <w:p w14:paraId="1E953E8B" w14:textId="1AED918F" w:rsidR="00CE72BB" w:rsidRPr="002F067C" w:rsidRDefault="002F067C">
            <w:pPr>
              <w:pStyle w:val="TableParagraph"/>
              <w:tabs>
                <w:tab w:val="left" w:pos="917"/>
                <w:tab w:val="left" w:pos="1157"/>
                <w:tab w:val="left" w:pos="1279"/>
                <w:tab w:val="left" w:pos="1617"/>
              </w:tabs>
              <w:ind w:left="110" w:right="93"/>
              <w:rPr>
                <w:sz w:val="16"/>
              </w:rPr>
            </w:pPr>
            <w:r w:rsidRPr="002F067C">
              <w:rPr>
                <w:sz w:val="16"/>
                <w:lang w:val="ru-RU"/>
              </w:rPr>
              <w:t>умений,</w:t>
            </w:r>
            <w:r>
              <w:rPr>
                <w:sz w:val="16"/>
                <w:lang w:val="ru-RU"/>
              </w:rPr>
              <w:t xml:space="preserve">   </w:t>
            </w:r>
            <w:r w:rsidRPr="002F067C">
              <w:rPr>
                <w:spacing w:val="-4"/>
                <w:sz w:val="16"/>
                <w:lang w:val="ru-RU"/>
              </w:rPr>
              <w:t xml:space="preserve">навыков </w:t>
            </w:r>
            <w:r w:rsidRPr="002F067C">
              <w:rPr>
                <w:sz w:val="16"/>
                <w:lang w:val="ru-RU"/>
              </w:rPr>
              <w:t>недостаточно</w:t>
            </w:r>
            <w:r>
              <w:rPr>
                <w:sz w:val="16"/>
                <w:lang w:val="ru-RU"/>
              </w:rPr>
              <w:t xml:space="preserve">   </w:t>
            </w:r>
            <w:r w:rsidRPr="002F067C">
              <w:rPr>
                <w:spacing w:val="-6"/>
                <w:sz w:val="16"/>
                <w:lang w:val="ru-RU"/>
              </w:rPr>
              <w:t xml:space="preserve">для </w:t>
            </w:r>
            <w:r w:rsidRPr="002F067C">
              <w:rPr>
                <w:sz w:val="16"/>
                <w:lang w:val="ru-RU"/>
              </w:rPr>
              <w:t>решения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1"/>
                <w:sz w:val="16"/>
                <w:lang w:val="ru-RU"/>
              </w:rPr>
              <w:t xml:space="preserve">практических </w:t>
            </w:r>
            <w:r w:rsidRPr="002F067C">
              <w:rPr>
                <w:sz w:val="16"/>
                <w:lang w:val="ru-RU"/>
              </w:rPr>
              <w:t>(профессиональных) задач.</w:t>
            </w:r>
            <w:r>
              <w:rPr>
                <w:sz w:val="16"/>
                <w:lang w:val="ru-RU"/>
              </w:rPr>
              <w:t xml:space="preserve">  </w:t>
            </w:r>
            <w:r w:rsidRPr="002F067C">
              <w:rPr>
                <w:spacing w:val="-3"/>
                <w:sz w:val="16"/>
              </w:rPr>
              <w:t xml:space="preserve">Требуется </w:t>
            </w:r>
            <w:r w:rsidRPr="002F067C">
              <w:rPr>
                <w:sz w:val="16"/>
              </w:rPr>
              <w:t>повторное</w:t>
            </w:r>
            <w:r w:rsidRPr="002F067C">
              <w:rPr>
                <w:spacing w:val="-1"/>
                <w:sz w:val="16"/>
              </w:rPr>
              <w:t xml:space="preserve"> </w:t>
            </w:r>
            <w:r w:rsidRPr="002F067C">
              <w:rPr>
                <w:sz w:val="16"/>
              </w:rPr>
              <w:t>обучени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1EE7" w14:textId="77777777" w:rsidR="00CE72BB" w:rsidRPr="002F067C" w:rsidRDefault="002F067C">
            <w:pPr>
              <w:pStyle w:val="TableParagraph"/>
              <w:ind w:left="110" w:right="491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Сформированность компетенции соответствует минимальным требованиям.</w:t>
            </w:r>
          </w:p>
          <w:p w14:paraId="66E77DE6" w14:textId="4E67F5D9" w:rsidR="00CE72BB" w:rsidRPr="002F067C" w:rsidRDefault="002F067C">
            <w:pPr>
              <w:pStyle w:val="TableParagraph"/>
              <w:tabs>
                <w:tab w:val="left" w:pos="769"/>
                <w:tab w:val="left" w:pos="1187"/>
                <w:tab w:val="left" w:pos="1337"/>
                <w:tab w:val="left" w:pos="1689"/>
              </w:tabs>
              <w:ind w:left="110" w:right="92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Имеющихся</w:t>
            </w:r>
            <w:r>
              <w:rPr>
                <w:sz w:val="16"/>
                <w:lang w:val="ru-RU"/>
              </w:rPr>
              <w:t xml:space="preserve">  </w:t>
            </w:r>
            <w:r w:rsidRPr="002F067C">
              <w:rPr>
                <w:spacing w:val="-3"/>
                <w:sz w:val="16"/>
                <w:lang w:val="ru-RU"/>
              </w:rPr>
              <w:t xml:space="preserve">знаний, </w:t>
            </w:r>
            <w:r w:rsidRPr="002F067C">
              <w:rPr>
                <w:sz w:val="16"/>
                <w:lang w:val="ru-RU"/>
              </w:rPr>
              <w:t xml:space="preserve">умений, навыков в целом достаточно для решения </w:t>
            </w:r>
            <w:r w:rsidRPr="002F067C">
              <w:rPr>
                <w:sz w:val="16"/>
                <w:lang w:val="ru-RU"/>
              </w:rPr>
              <w:t>практических (профессиональных) задач,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но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3"/>
                <w:sz w:val="16"/>
                <w:lang w:val="ru-RU"/>
              </w:rPr>
              <w:t xml:space="preserve">требуется </w:t>
            </w:r>
            <w:r w:rsidRPr="002F067C">
              <w:rPr>
                <w:sz w:val="16"/>
                <w:lang w:val="ru-RU"/>
              </w:rPr>
              <w:t>дополнительная практика</w:t>
            </w:r>
            <w:r>
              <w:rPr>
                <w:sz w:val="16"/>
                <w:lang w:val="ru-RU"/>
              </w:rPr>
              <w:t xml:space="preserve">    </w:t>
            </w:r>
            <w:r w:rsidRPr="002F067C">
              <w:rPr>
                <w:spacing w:val="-9"/>
                <w:sz w:val="16"/>
                <w:lang w:val="ru-RU"/>
              </w:rPr>
              <w:t>по</w:t>
            </w:r>
          </w:p>
          <w:p w14:paraId="59D5D5AB" w14:textId="77777777" w:rsidR="00CE72BB" w:rsidRPr="002F067C" w:rsidRDefault="002F067C">
            <w:pPr>
              <w:pStyle w:val="TableParagraph"/>
              <w:spacing w:before="1" w:line="180" w:lineRule="atLeast"/>
              <w:ind w:left="110" w:right="437"/>
              <w:rPr>
                <w:sz w:val="16"/>
              </w:rPr>
            </w:pPr>
            <w:r w:rsidRPr="002F067C">
              <w:rPr>
                <w:sz w:val="16"/>
              </w:rPr>
              <w:t>большинству практических задач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D749" w14:textId="62E835E6" w:rsidR="00CE72BB" w:rsidRPr="002F067C" w:rsidRDefault="002F067C">
            <w:pPr>
              <w:pStyle w:val="TableParagraph"/>
              <w:tabs>
                <w:tab w:val="left" w:pos="687"/>
                <w:tab w:val="left" w:pos="1293"/>
                <w:tab w:val="left" w:pos="1385"/>
                <w:tab w:val="left" w:pos="1654"/>
              </w:tabs>
              <w:ind w:left="110" w:right="93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Сформированность компетенции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в</w:t>
            </w:r>
            <w:r>
              <w:rPr>
                <w:sz w:val="16"/>
                <w:lang w:val="ru-RU"/>
              </w:rPr>
              <w:t xml:space="preserve">  </w:t>
            </w:r>
            <w:r w:rsidRPr="002F067C">
              <w:rPr>
                <w:spacing w:val="-4"/>
                <w:sz w:val="16"/>
                <w:lang w:val="ru-RU"/>
              </w:rPr>
              <w:t xml:space="preserve">целом </w:t>
            </w:r>
            <w:r w:rsidRPr="002F067C">
              <w:rPr>
                <w:sz w:val="16"/>
                <w:lang w:val="ru-RU"/>
              </w:rPr>
              <w:t>соответствует требованиям, но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есть</w:t>
            </w:r>
            <w:r>
              <w:rPr>
                <w:sz w:val="16"/>
                <w:lang w:val="ru-RU"/>
              </w:rPr>
              <w:t xml:space="preserve">  </w:t>
            </w:r>
            <w:r w:rsidRPr="002F067C">
              <w:rPr>
                <w:spacing w:val="-3"/>
                <w:sz w:val="16"/>
                <w:lang w:val="ru-RU"/>
              </w:rPr>
              <w:t>недочеты.</w:t>
            </w:r>
          </w:p>
          <w:p w14:paraId="7FBA075F" w14:textId="3AFB2DC2" w:rsidR="00CE72BB" w:rsidRPr="002F067C" w:rsidRDefault="002F067C">
            <w:pPr>
              <w:pStyle w:val="TableParagraph"/>
              <w:tabs>
                <w:tab w:val="left" w:pos="1035"/>
                <w:tab w:val="left" w:pos="1215"/>
                <w:tab w:val="left" w:pos="1405"/>
                <w:tab w:val="left" w:pos="1555"/>
                <w:tab w:val="left" w:pos="1652"/>
                <w:tab w:val="left" w:pos="1984"/>
              </w:tabs>
              <w:ind w:left="110" w:right="93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Имеющихся</w:t>
            </w:r>
            <w:r>
              <w:rPr>
                <w:sz w:val="16"/>
                <w:lang w:val="ru-RU"/>
              </w:rPr>
              <w:t xml:space="preserve">    </w:t>
            </w:r>
            <w:r w:rsidRPr="002F067C">
              <w:rPr>
                <w:spacing w:val="-4"/>
                <w:sz w:val="16"/>
                <w:lang w:val="ru-RU"/>
              </w:rPr>
              <w:t xml:space="preserve">знаний, </w:t>
            </w:r>
            <w:r w:rsidRPr="002F067C">
              <w:rPr>
                <w:sz w:val="16"/>
                <w:lang w:val="ru-RU"/>
              </w:rPr>
              <w:t>умений,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навыков</w:t>
            </w:r>
            <w:r>
              <w:rPr>
                <w:sz w:val="16"/>
                <w:lang w:val="ru-RU"/>
              </w:rPr>
              <w:t xml:space="preserve">  </w:t>
            </w:r>
            <w:r w:rsidRPr="002F067C">
              <w:rPr>
                <w:spacing w:val="-15"/>
                <w:sz w:val="16"/>
                <w:lang w:val="ru-RU"/>
              </w:rPr>
              <w:t xml:space="preserve">и </w:t>
            </w:r>
            <w:r w:rsidRPr="002F067C">
              <w:rPr>
                <w:sz w:val="16"/>
                <w:lang w:val="ru-RU"/>
              </w:rPr>
              <w:t>мотивации</w:t>
            </w:r>
            <w:r>
              <w:rPr>
                <w:sz w:val="16"/>
                <w:lang w:val="ru-RU"/>
              </w:rPr>
              <w:t xml:space="preserve">  </w:t>
            </w:r>
            <w:r w:rsidRPr="002F067C">
              <w:rPr>
                <w:sz w:val="16"/>
                <w:lang w:val="ru-RU"/>
              </w:rPr>
              <w:t>в</w:t>
            </w:r>
            <w:r>
              <w:rPr>
                <w:sz w:val="16"/>
                <w:lang w:val="ru-RU"/>
              </w:rPr>
              <w:t xml:space="preserve">   </w:t>
            </w:r>
            <w:r w:rsidRPr="002F067C">
              <w:rPr>
                <w:spacing w:val="-4"/>
                <w:sz w:val="16"/>
                <w:lang w:val="ru-RU"/>
              </w:rPr>
              <w:t>цел</w:t>
            </w:r>
            <w:r w:rsidRPr="002F067C">
              <w:rPr>
                <w:spacing w:val="-4"/>
                <w:sz w:val="16"/>
                <w:lang w:val="ru-RU"/>
              </w:rPr>
              <w:t xml:space="preserve">ом </w:t>
            </w:r>
            <w:r w:rsidRPr="002F067C">
              <w:rPr>
                <w:sz w:val="16"/>
                <w:lang w:val="ru-RU"/>
              </w:rPr>
              <w:t>достаточно для решения практических (профессиональных) задач, но</w:t>
            </w:r>
            <w:r>
              <w:rPr>
                <w:sz w:val="16"/>
                <w:lang w:val="ru-RU"/>
              </w:rPr>
              <w:t xml:space="preserve">   </w:t>
            </w:r>
            <w:r w:rsidRPr="002F067C">
              <w:rPr>
                <w:spacing w:val="-3"/>
                <w:sz w:val="16"/>
                <w:lang w:val="ru-RU"/>
              </w:rPr>
              <w:t>требуется</w:t>
            </w:r>
          </w:p>
          <w:p w14:paraId="1EB9D175" w14:textId="314C9473" w:rsidR="00CE72BB" w:rsidRPr="002F067C" w:rsidRDefault="002F067C">
            <w:pPr>
              <w:pStyle w:val="TableParagraph"/>
              <w:tabs>
                <w:tab w:val="left" w:pos="1319"/>
                <w:tab w:val="left" w:pos="1452"/>
              </w:tabs>
              <w:ind w:left="110" w:right="93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дополнительная</w:t>
            </w:r>
            <w:r>
              <w:rPr>
                <w:sz w:val="16"/>
                <w:lang w:val="ru-RU"/>
              </w:rPr>
              <w:t xml:space="preserve">  </w:t>
            </w:r>
            <w:r w:rsidRPr="002F067C">
              <w:rPr>
                <w:spacing w:val="-3"/>
                <w:sz w:val="16"/>
                <w:lang w:val="ru-RU"/>
              </w:rPr>
              <w:t xml:space="preserve">практика </w:t>
            </w:r>
            <w:r w:rsidRPr="002F067C">
              <w:rPr>
                <w:sz w:val="16"/>
                <w:lang w:val="ru-RU"/>
              </w:rPr>
              <w:t>по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3"/>
                <w:sz w:val="16"/>
                <w:lang w:val="ru-RU"/>
              </w:rPr>
              <w:t>некоторым</w:t>
            </w:r>
          </w:p>
          <w:p w14:paraId="59A5386A" w14:textId="77777777" w:rsidR="00CE72BB" w:rsidRPr="002F067C" w:rsidRDefault="002F067C">
            <w:pPr>
              <w:pStyle w:val="TableParagraph"/>
              <w:spacing w:before="1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профессиональным</w:t>
            </w:r>
            <w:r w:rsidRPr="002F067C">
              <w:rPr>
                <w:spacing w:val="-12"/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задачам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1C37" w14:textId="30FD0D3F" w:rsidR="00CE72BB" w:rsidRPr="002F067C" w:rsidRDefault="002F067C">
            <w:pPr>
              <w:pStyle w:val="TableParagraph"/>
              <w:tabs>
                <w:tab w:val="left" w:pos="1043"/>
                <w:tab w:val="left" w:pos="1153"/>
                <w:tab w:val="left" w:pos="1343"/>
                <w:tab w:val="left" w:pos="1571"/>
                <w:tab w:val="left" w:pos="2000"/>
              </w:tabs>
              <w:ind w:left="110" w:right="93"/>
              <w:rPr>
                <w:sz w:val="16"/>
                <w:lang w:val="ru-RU"/>
              </w:rPr>
            </w:pPr>
            <w:r w:rsidRPr="002F067C">
              <w:rPr>
                <w:sz w:val="16"/>
                <w:lang w:val="ru-RU"/>
              </w:rPr>
              <w:t>Сформированность компетенции</w:t>
            </w:r>
            <w:r>
              <w:rPr>
                <w:sz w:val="16"/>
                <w:lang w:val="ru-RU"/>
              </w:rPr>
              <w:t xml:space="preserve">   </w:t>
            </w:r>
            <w:r w:rsidRPr="002F067C">
              <w:rPr>
                <w:spacing w:val="-3"/>
                <w:sz w:val="16"/>
                <w:lang w:val="ru-RU"/>
              </w:rPr>
              <w:t xml:space="preserve">полностью </w:t>
            </w:r>
            <w:r w:rsidRPr="002F067C">
              <w:rPr>
                <w:sz w:val="16"/>
                <w:lang w:val="ru-RU"/>
              </w:rPr>
              <w:t>соответствует требованиям. Имеющихся</w:t>
            </w:r>
            <w:r>
              <w:rPr>
                <w:sz w:val="16"/>
                <w:lang w:val="ru-RU"/>
              </w:rPr>
              <w:t xml:space="preserve">    </w:t>
            </w:r>
            <w:r w:rsidRPr="002F067C">
              <w:rPr>
                <w:spacing w:val="-4"/>
                <w:sz w:val="16"/>
                <w:lang w:val="ru-RU"/>
              </w:rPr>
              <w:t xml:space="preserve">знаний, </w:t>
            </w:r>
            <w:r w:rsidRPr="002F067C">
              <w:rPr>
                <w:sz w:val="16"/>
                <w:lang w:val="ru-RU"/>
              </w:rPr>
              <w:t>умений,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навыков</w:t>
            </w:r>
            <w:r>
              <w:rPr>
                <w:sz w:val="16"/>
                <w:lang w:val="ru-RU"/>
              </w:rPr>
              <w:t xml:space="preserve"> </w:t>
            </w:r>
            <w:r w:rsidRPr="002F067C">
              <w:rPr>
                <w:spacing w:val="-15"/>
                <w:sz w:val="16"/>
                <w:lang w:val="ru-RU"/>
              </w:rPr>
              <w:t xml:space="preserve">и </w:t>
            </w:r>
            <w:r w:rsidRPr="002F067C">
              <w:rPr>
                <w:sz w:val="16"/>
                <w:lang w:val="ru-RU"/>
              </w:rPr>
              <w:t>мотивации в полной мере достаточно для решения сложных</w:t>
            </w:r>
            <w:r>
              <w:rPr>
                <w:sz w:val="16"/>
                <w:lang w:val="ru-RU"/>
              </w:rPr>
              <w:t xml:space="preserve">  </w:t>
            </w:r>
            <w:r w:rsidRPr="002F067C">
              <w:rPr>
                <w:spacing w:val="-1"/>
                <w:sz w:val="16"/>
                <w:lang w:val="ru-RU"/>
              </w:rPr>
              <w:t xml:space="preserve">практических </w:t>
            </w:r>
            <w:r w:rsidRPr="002F067C">
              <w:rPr>
                <w:sz w:val="16"/>
                <w:lang w:val="ru-RU"/>
              </w:rPr>
              <w:t>(профессиональных)</w:t>
            </w:r>
            <w:r w:rsidRPr="002F067C">
              <w:rPr>
                <w:spacing w:val="-3"/>
                <w:sz w:val="16"/>
                <w:lang w:val="ru-RU"/>
              </w:rPr>
              <w:t xml:space="preserve"> </w:t>
            </w:r>
            <w:r w:rsidRPr="002F067C">
              <w:rPr>
                <w:sz w:val="16"/>
                <w:lang w:val="ru-RU"/>
              </w:rPr>
              <w:t>задач.</w:t>
            </w:r>
          </w:p>
        </w:tc>
      </w:tr>
      <w:tr w:rsidR="00CE72BB" w:rsidRPr="002F067C" w14:paraId="2F4932EE" w14:textId="77777777">
        <w:trPr>
          <w:trHeight w:val="90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A46" w14:textId="77777777" w:rsidR="00CE72BB" w:rsidRPr="002F067C" w:rsidRDefault="00CE72BB">
            <w:pPr>
              <w:pStyle w:val="TableParagraph"/>
              <w:spacing w:before="1"/>
              <w:rPr>
                <w:b/>
                <w:sz w:val="15"/>
                <w:lang w:val="ru-RU"/>
              </w:rPr>
            </w:pPr>
          </w:p>
          <w:p w14:paraId="3DF50EA1" w14:textId="77777777" w:rsidR="00CE72BB" w:rsidRPr="002F067C" w:rsidRDefault="002F067C">
            <w:pPr>
              <w:pStyle w:val="TableParagraph"/>
              <w:rPr>
                <w:b/>
                <w:sz w:val="16"/>
              </w:rPr>
            </w:pPr>
            <w:r w:rsidRPr="002F067C">
              <w:rPr>
                <w:b/>
                <w:sz w:val="16"/>
              </w:rPr>
              <w:t>Уровень сформированности компетенц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1019" w14:textId="77777777" w:rsidR="00CE72BB" w:rsidRPr="002F067C" w:rsidRDefault="002F067C">
            <w:pPr>
              <w:pStyle w:val="TableParagraph"/>
              <w:spacing w:line="206" w:lineRule="exact"/>
              <w:ind w:left="651" w:right="638"/>
              <w:jc w:val="center"/>
              <w:rPr>
                <w:sz w:val="18"/>
              </w:rPr>
            </w:pPr>
            <w:r w:rsidRPr="002F067C">
              <w:rPr>
                <w:sz w:val="18"/>
              </w:rPr>
              <w:t>Низкий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9893" w14:textId="77777777" w:rsidR="00CE72BB" w:rsidRPr="002F067C" w:rsidRDefault="002F067C">
            <w:pPr>
              <w:pStyle w:val="TableParagraph"/>
              <w:spacing w:line="206" w:lineRule="exact"/>
              <w:ind w:left="256" w:right="242"/>
              <w:jc w:val="center"/>
              <w:rPr>
                <w:sz w:val="18"/>
              </w:rPr>
            </w:pPr>
            <w:r w:rsidRPr="002F067C">
              <w:rPr>
                <w:sz w:val="18"/>
              </w:rPr>
              <w:t>Ниже среднего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253B" w14:textId="77777777" w:rsidR="00CE72BB" w:rsidRPr="002F067C" w:rsidRDefault="002F067C">
            <w:pPr>
              <w:pStyle w:val="TableParagraph"/>
              <w:spacing w:line="206" w:lineRule="exact"/>
              <w:ind w:left="727" w:right="714"/>
              <w:jc w:val="center"/>
              <w:rPr>
                <w:sz w:val="18"/>
              </w:rPr>
            </w:pPr>
            <w:r w:rsidRPr="002F067C">
              <w:rPr>
                <w:sz w:val="18"/>
              </w:rPr>
              <w:t>Средний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1C93" w14:textId="77777777" w:rsidR="00CE72BB" w:rsidRPr="002F067C" w:rsidRDefault="002F067C">
            <w:pPr>
              <w:pStyle w:val="TableParagraph"/>
              <w:spacing w:line="206" w:lineRule="exact"/>
              <w:ind w:left="618" w:right="605"/>
              <w:jc w:val="center"/>
              <w:rPr>
                <w:sz w:val="18"/>
              </w:rPr>
            </w:pPr>
            <w:r w:rsidRPr="002F067C">
              <w:rPr>
                <w:sz w:val="18"/>
              </w:rPr>
              <w:t>Высокий</w:t>
            </w:r>
          </w:p>
        </w:tc>
      </w:tr>
      <w:tr w:rsidR="00CE72BB" w:rsidRPr="002F067C" w14:paraId="43B340FE" w14:textId="77777777">
        <w:trPr>
          <w:trHeight w:val="1232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B425" w14:textId="77777777" w:rsidR="00CE72BB" w:rsidRPr="002F067C" w:rsidRDefault="002F067C">
            <w:pPr>
              <w:pStyle w:val="TableParagraph"/>
              <w:ind w:left="110" w:right="66"/>
              <w:rPr>
                <w:sz w:val="18"/>
                <w:lang w:val="ru-RU"/>
              </w:rPr>
            </w:pPr>
            <w:r w:rsidRPr="002F067C">
              <w:rPr>
                <w:sz w:val="18"/>
                <w:lang w:val="ru-RU"/>
              </w:rPr>
              <w:lastRenderedPageBreak/>
              <w:t>Шкала оценок по проценту правильно выполненных задан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C78F" w14:textId="77777777" w:rsidR="00CE72BB" w:rsidRPr="002F067C" w:rsidRDefault="002F067C">
            <w:pPr>
              <w:pStyle w:val="TableParagraph"/>
              <w:spacing w:line="229" w:lineRule="exact"/>
              <w:ind w:left="651" w:right="639"/>
              <w:jc w:val="center"/>
              <w:rPr>
                <w:sz w:val="20"/>
              </w:rPr>
            </w:pPr>
            <w:r w:rsidRPr="002F067C">
              <w:rPr>
                <w:sz w:val="20"/>
              </w:rPr>
              <w:t>0–50 %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83CE" w14:textId="77777777" w:rsidR="00CE72BB" w:rsidRPr="002F067C" w:rsidRDefault="002F067C">
            <w:pPr>
              <w:pStyle w:val="TableParagraph"/>
              <w:spacing w:line="229" w:lineRule="exact"/>
              <w:ind w:left="256" w:right="242"/>
              <w:jc w:val="center"/>
              <w:rPr>
                <w:sz w:val="20"/>
              </w:rPr>
            </w:pPr>
            <w:r w:rsidRPr="002F067C">
              <w:rPr>
                <w:sz w:val="20"/>
              </w:rPr>
              <w:t>51 – 70 %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3AEC" w14:textId="77777777" w:rsidR="00CE72BB" w:rsidRPr="002F067C" w:rsidRDefault="002F067C">
            <w:pPr>
              <w:pStyle w:val="TableParagraph"/>
              <w:spacing w:line="229" w:lineRule="exact"/>
              <w:ind w:left="730" w:right="714"/>
              <w:jc w:val="center"/>
              <w:rPr>
                <w:sz w:val="20"/>
              </w:rPr>
            </w:pPr>
            <w:r w:rsidRPr="002F067C">
              <w:rPr>
                <w:sz w:val="20"/>
              </w:rPr>
              <w:t>71-90 %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3558" w14:textId="77777777" w:rsidR="00CE72BB" w:rsidRPr="002F067C" w:rsidRDefault="002F067C">
            <w:pPr>
              <w:pStyle w:val="TableParagraph"/>
              <w:spacing w:line="229" w:lineRule="exact"/>
              <w:ind w:left="621" w:right="605"/>
              <w:jc w:val="center"/>
              <w:rPr>
                <w:sz w:val="20"/>
              </w:rPr>
            </w:pPr>
            <w:r w:rsidRPr="002F067C">
              <w:rPr>
                <w:sz w:val="20"/>
              </w:rPr>
              <w:t xml:space="preserve">91 </w:t>
            </w:r>
            <w:r w:rsidRPr="002F067C">
              <w:rPr>
                <w:sz w:val="20"/>
              </w:rPr>
              <w:t>– 100 %</w:t>
            </w:r>
          </w:p>
        </w:tc>
      </w:tr>
    </w:tbl>
    <w:p w14:paraId="4ED129D0" w14:textId="77777777" w:rsidR="00CE72BB" w:rsidRPr="002F067C" w:rsidRDefault="00CE72BB">
      <w:pPr>
        <w:pStyle w:val="af5"/>
        <w:tabs>
          <w:tab w:val="left" w:pos="944"/>
        </w:tabs>
        <w:spacing w:before="90"/>
        <w:ind w:left="661" w:right="555" w:firstLine="0"/>
        <w:rPr>
          <w:b/>
          <w:sz w:val="24"/>
        </w:rPr>
      </w:pPr>
    </w:p>
    <w:p w14:paraId="493DECB9" w14:textId="77777777" w:rsidR="00CE72BB" w:rsidRPr="002F067C" w:rsidRDefault="00CE72BB">
      <w:pPr>
        <w:pStyle w:val="a4"/>
        <w:rPr>
          <w:b/>
          <w:sz w:val="20"/>
        </w:rPr>
      </w:pPr>
    </w:p>
    <w:p w14:paraId="67AF5F14" w14:textId="77777777" w:rsidR="00CE72BB" w:rsidRPr="002F067C" w:rsidRDefault="002F067C">
      <w:pPr>
        <w:jc w:val="center"/>
        <w:rPr>
          <w:rFonts w:ascii="Times New Roman" w:hAnsi="Times New Roman" w:cs="Times New Roman"/>
          <w:b/>
        </w:rPr>
      </w:pPr>
      <w:r w:rsidRPr="002F067C">
        <w:rPr>
          <w:rFonts w:ascii="Times New Roman" w:hAnsi="Times New Roman" w:cs="Times New Roman"/>
          <w:b/>
        </w:rPr>
        <w:t>КОНТРОЛЬНЫЕ ЗАДАНИЯ И ИНЫЕ МАТЕРИАЛЫ ОЦЕНКИ ПРОМЕЖУТОЧНОЙ АТТЕСТАЦИИ</w:t>
      </w:r>
    </w:p>
    <w:p w14:paraId="4DDF755B" w14:textId="77777777" w:rsidR="00CE72BB" w:rsidRPr="002F067C" w:rsidRDefault="002F067C">
      <w:pPr>
        <w:jc w:val="center"/>
        <w:rPr>
          <w:rFonts w:ascii="Times New Roman" w:hAnsi="Times New Roman" w:cs="Times New Roman"/>
          <w:b/>
        </w:rPr>
      </w:pPr>
      <w:r w:rsidRPr="002F067C">
        <w:rPr>
          <w:rFonts w:ascii="Times New Roman" w:hAnsi="Times New Roman" w:cs="Times New Roman"/>
          <w:b/>
        </w:rPr>
        <w:t>знаний, умений, навыков и (или) опыта деятельности, характеризующие этапы формирования компетенций в процессе освоения</w:t>
      </w:r>
    </w:p>
    <w:p w14:paraId="10A5FDE7" w14:textId="77777777" w:rsidR="00CE72BB" w:rsidRPr="002F067C" w:rsidRDefault="002F067C">
      <w:pPr>
        <w:tabs>
          <w:tab w:val="left" w:pos="1365"/>
        </w:tabs>
        <w:spacing w:before="5" w:line="320" w:lineRule="exact"/>
        <w:ind w:left="48"/>
        <w:jc w:val="center"/>
        <w:rPr>
          <w:rFonts w:ascii="Times New Roman" w:hAnsi="Times New Roman" w:cs="Times New Roman"/>
          <w:b/>
        </w:rPr>
      </w:pPr>
      <w:r w:rsidRPr="002F067C">
        <w:rPr>
          <w:rFonts w:ascii="Times New Roman" w:hAnsi="Times New Roman" w:cs="Times New Roman"/>
          <w:b/>
        </w:rPr>
        <w:t xml:space="preserve">дисциплины по выбору </w:t>
      </w:r>
      <w:r w:rsidRPr="002F067C">
        <w:rPr>
          <w:rFonts w:ascii="Times New Roman" w:hAnsi="Times New Roman" w:cs="Times New Roman"/>
          <w:b/>
          <w:u w:val="single"/>
        </w:rPr>
        <w:t xml:space="preserve">Б1.О.03 </w:t>
      </w:r>
      <w:r w:rsidRPr="002F067C">
        <w:rPr>
          <w:rFonts w:ascii="Times New Roman" w:hAnsi="Times New Roman" w:cs="Times New Roman"/>
          <w:b/>
          <w:u w:val="single"/>
        </w:rPr>
        <w:t>- «Неотложные состояния»</w:t>
      </w:r>
    </w:p>
    <w:p w14:paraId="4B0A323A" w14:textId="77777777" w:rsidR="00CE72BB" w:rsidRPr="002F067C" w:rsidRDefault="00CE72BB">
      <w:pPr>
        <w:tabs>
          <w:tab w:val="left" w:pos="1365"/>
        </w:tabs>
        <w:spacing w:before="5" w:line="320" w:lineRule="exact"/>
        <w:ind w:left="48"/>
        <w:jc w:val="center"/>
        <w:rPr>
          <w:rFonts w:ascii="Times New Roman" w:hAnsi="Times New Roman" w:cs="Times New Roman"/>
        </w:rPr>
      </w:pPr>
    </w:p>
    <w:p w14:paraId="6135B475" w14:textId="77777777" w:rsidR="00CE72BB" w:rsidRPr="002F067C" w:rsidRDefault="002F067C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2F067C">
        <w:rPr>
          <w:rFonts w:ascii="Times New Roman" w:hAnsi="Times New Roman" w:cs="Times New Roman"/>
          <w:b/>
          <w:bCs/>
          <w:color w:val="000000"/>
          <w:u w:val="single"/>
        </w:rPr>
        <w:t>Пе</w:t>
      </w:r>
      <w:r w:rsidRPr="002F067C">
        <w:rPr>
          <w:rFonts w:ascii="Times New Roman" w:hAnsi="Times New Roman" w:cs="Times New Roman"/>
          <w:b/>
          <w:bCs/>
          <w:color w:val="000000"/>
          <w:u w:val="single"/>
        </w:rPr>
        <w:t>речень вопросов к зачету</w:t>
      </w:r>
    </w:p>
    <w:p w14:paraId="6458E117" w14:textId="77777777" w:rsidR="00CE72BB" w:rsidRPr="002F067C" w:rsidRDefault="002F067C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2F067C">
        <w:rPr>
          <w:rFonts w:ascii="Times New Roman" w:hAnsi="Times New Roman" w:cs="Times New Roman"/>
          <w:b/>
          <w:bCs/>
          <w:color w:val="000000"/>
          <w:u w:val="single"/>
        </w:rPr>
        <w:t>по дисциплине «неотложные состояния»</w:t>
      </w:r>
    </w:p>
    <w:p w14:paraId="40C02179" w14:textId="77777777" w:rsidR="00CE72BB" w:rsidRPr="002F067C" w:rsidRDefault="00CE72B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afa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2"/>
        <w:gridCol w:w="5993"/>
        <w:gridCol w:w="3259"/>
      </w:tblGrid>
      <w:tr w:rsidR="00CE72BB" w:rsidRPr="002F067C" w14:paraId="694DDDFA" w14:textId="77777777">
        <w:tc>
          <w:tcPr>
            <w:tcW w:w="672" w:type="dxa"/>
          </w:tcPr>
          <w:p w14:paraId="25D0EAF0" w14:textId="77777777" w:rsidR="00CE72BB" w:rsidRPr="002F067C" w:rsidRDefault="002F067C">
            <w:pPr>
              <w:rPr>
                <w:rFonts w:ascii="Times New Roman" w:hAnsi="Times New Roman" w:cs="Times New Roman"/>
                <w:b/>
                <w:bCs/>
              </w:rPr>
            </w:pPr>
            <w:r w:rsidRPr="002F067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5993" w:type="dxa"/>
            <w:vAlign w:val="center"/>
          </w:tcPr>
          <w:p w14:paraId="5AD1B3B5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67C">
              <w:rPr>
                <w:rFonts w:ascii="Times New Roman" w:eastAsia="Calibri" w:hAnsi="Times New Roman" w:cs="Times New Roman"/>
                <w:b/>
                <w:bCs/>
              </w:rPr>
              <w:t>Вопрос</w:t>
            </w:r>
          </w:p>
        </w:tc>
        <w:tc>
          <w:tcPr>
            <w:tcW w:w="3259" w:type="dxa"/>
            <w:vAlign w:val="center"/>
          </w:tcPr>
          <w:p w14:paraId="39E7FB46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67C">
              <w:rPr>
                <w:rFonts w:ascii="Times New Roman" w:eastAsia="Calibri" w:hAnsi="Times New Roman" w:cs="Times New Roman"/>
                <w:b/>
                <w:bCs/>
              </w:rPr>
              <w:t>Код компетенции</w:t>
            </w:r>
          </w:p>
          <w:p w14:paraId="139F8213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067C">
              <w:rPr>
                <w:rFonts w:ascii="Times New Roman" w:eastAsia="Calibri" w:hAnsi="Times New Roman" w:cs="Times New Roman"/>
                <w:b/>
                <w:bCs/>
              </w:rPr>
              <w:t>(оценка сформированности компонента «знать»)</w:t>
            </w:r>
          </w:p>
        </w:tc>
      </w:tr>
      <w:tr w:rsidR="00CE72BB" w:rsidRPr="002F067C" w14:paraId="202D4C20" w14:textId="77777777">
        <w:tc>
          <w:tcPr>
            <w:tcW w:w="672" w:type="dxa"/>
          </w:tcPr>
          <w:p w14:paraId="6B49C02C" w14:textId="77777777" w:rsidR="00CE72BB" w:rsidRPr="002F067C" w:rsidRDefault="00CE72BB" w:rsidP="002F067C">
            <w:pPr>
              <w:pStyle w:val="af5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</w:tcPr>
          <w:p w14:paraId="075E3799" w14:textId="77777777" w:rsidR="00CE72BB" w:rsidRPr="002F067C" w:rsidRDefault="002F067C">
            <w:pPr>
              <w:pStyle w:val="Default"/>
              <w:tabs>
                <w:tab w:val="left" w:pos="426"/>
                <w:tab w:val="left" w:pos="851"/>
              </w:tabs>
              <w:rPr>
                <w:bCs/>
                <w:color w:val="auto"/>
              </w:rPr>
            </w:pPr>
            <w:r w:rsidRPr="002F067C">
              <w:rPr>
                <w:color w:val="auto"/>
              </w:rPr>
              <w:t xml:space="preserve">Базовый комплекс сердечно-легочной и церебральной реанимации. Последовательность основных </w:t>
            </w:r>
            <w:r w:rsidRPr="002F067C">
              <w:rPr>
                <w:color w:val="auto"/>
              </w:rPr>
              <w:t>реанимационных мероприятий.</w:t>
            </w:r>
          </w:p>
        </w:tc>
        <w:tc>
          <w:tcPr>
            <w:tcW w:w="3259" w:type="dxa"/>
            <w:vAlign w:val="center"/>
          </w:tcPr>
          <w:p w14:paraId="4487935E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785E21D1" w14:textId="77777777">
        <w:tc>
          <w:tcPr>
            <w:tcW w:w="672" w:type="dxa"/>
          </w:tcPr>
          <w:p w14:paraId="04CE2C57" w14:textId="77777777" w:rsidR="00CE72BB" w:rsidRPr="002F067C" w:rsidRDefault="00CE72BB" w:rsidP="002F067C">
            <w:pPr>
              <w:pStyle w:val="af5"/>
              <w:numPr>
                <w:ilvl w:val="0"/>
                <w:numId w:val="3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</w:tcPr>
          <w:p w14:paraId="7487A85F" w14:textId="77777777" w:rsidR="00CE72BB" w:rsidRPr="002F067C" w:rsidRDefault="002F067C">
            <w:pPr>
              <w:pStyle w:val="21"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2F067C">
              <w:rPr>
                <w:sz w:val="24"/>
                <w:szCs w:val="24"/>
              </w:rPr>
              <w:t>Расширенный комплекс сердечно-легочной реанимации.</w:t>
            </w:r>
          </w:p>
        </w:tc>
        <w:tc>
          <w:tcPr>
            <w:tcW w:w="3259" w:type="dxa"/>
            <w:vAlign w:val="center"/>
          </w:tcPr>
          <w:p w14:paraId="13532925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63787400" w14:textId="77777777">
        <w:tc>
          <w:tcPr>
            <w:tcW w:w="672" w:type="dxa"/>
          </w:tcPr>
          <w:p w14:paraId="4E4443AA" w14:textId="77777777" w:rsidR="00CE72BB" w:rsidRPr="002F067C" w:rsidRDefault="00CE72BB" w:rsidP="002F067C">
            <w:pPr>
              <w:pStyle w:val="af5"/>
              <w:numPr>
                <w:ilvl w:val="0"/>
                <w:numId w:val="4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BE4AA99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естезия и интенсивная терапия в абдоминальной хирургии.</w:t>
            </w:r>
          </w:p>
        </w:tc>
        <w:tc>
          <w:tcPr>
            <w:tcW w:w="3259" w:type="dxa"/>
            <w:vAlign w:val="center"/>
          </w:tcPr>
          <w:p w14:paraId="7E718140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508D5177" w14:textId="77777777">
        <w:tc>
          <w:tcPr>
            <w:tcW w:w="672" w:type="dxa"/>
          </w:tcPr>
          <w:p w14:paraId="1F0718AA" w14:textId="77777777" w:rsidR="00CE72BB" w:rsidRPr="002F067C" w:rsidRDefault="00CE72BB" w:rsidP="002F067C">
            <w:pPr>
              <w:pStyle w:val="af5"/>
              <w:numPr>
                <w:ilvl w:val="0"/>
                <w:numId w:val="5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6E4A047A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Анестезия и интенсивная терапия при патологии сердечно-сосудистой системы и </w:t>
            </w:r>
            <w:r w:rsidRPr="002F067C">
              <w:rPr>
                <w:rFonts w:ascii="Times New Roman" w:eastAsia="Calibri" w:hAnsi="Times New Roman" w:cs="Times New Roman"/>
              </w:rPr>
              <w:t>сопутствующих заболеваниях сердца и сосудов.</w:t>
            </w:r>
          </w:p>
        </w:tc>
        <w:tc>
          <w:tcPr>
            <w:tcW w:w="3259" w:type="dxa"/>
            <w:vAlign w:val="center"/>
          </w:tcPr>
          <w:p w14:paraId="289AAA8B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66E502E1" w14:textId="77777777">
        <w:tc>
          <w:tcPr>
            <w:tcW w:w="672" w:type="dxa"/>
          </w:tcPr>
          <w:p w14:paraId="587B1A32" w14:textId="77777777" w:rsidR="00CE72BB" w:rsidRPr="002F067C" w:rsidRDefault="00CE72BB" w:rsidP="002F067C">
            <w:pPr>
              <w:pStyle w:val="af5"/>
              <w:numPr>
                <w:ilvl w:val="0"/>
                <w:numId w:val="6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05A8D373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Реанимация и интенсивная терапия острого инфаркта миокарда.</w:t>
            </w:r>
          </w:p>
        </w:tc>
        <w:tc>
          <w:tcPr>
            <w:tcW w:w="3259" w:type="dxa"/>
            <w:vAlign w:val="center"/>
          </w:tcPr>
          <w:p w14:paraId="38C489BE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302E05AD" w14:textId="77777777">
        <w:tc>
          <w:tcPr>
            <w:tcW w:w="672" w:type="dxa"/>
          </w:tcPr>
          <w:p w14:paraId="7AAC6F2A" w14:textId="77777777" w:rsidR="00CE72BB" w:rsidRPr="002F067C" w:rsidRDefault="00CE72BB" w:rsidP="002F067C">
            <w:pPr>
              <w:pStyle w:val="af5"/>
              <w:numPr>
                <w:ilvl w:val="0"/>
                <w:numId w:val="7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431A102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естезия и интенсивная терапия при патологии мочевыделительной системы и сопутствующих заболеваниях почек.</w:t>
            </w:r>
          </w:p>
        </w:tc>
        <w:tc>
          <w:tcPr>
            <w:tcW w:w="3259" w:type="dxa"/>
            <w:vAlign w:val="center"/>
          </w:tcPr>
          <w:p w14:paraId="3EFAA238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21E6E9AC" w14:textId="77777777">
        <w:tc>
          <w:tcPr>
            <w:tcW w:w="672" w:type="dxa"/>
          </w:tcPr>
          <w:p w14:paraId="709C94B0" w14:textId="77777777" w:rsidR="00CE72BB" w:rsidRPr="002F067C" w:rsidRDefault="00CE72BB" w:rsidP="002F067C">
            <w:pPr>
              <w:pStyle w:val="af5"/>
              <w:numPr>
                <w:ilvl w:val="0"/>
                <w:numId w:val="8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20111C8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Анестезия и </w:t>
            </w:r>
            <w:r w:rsidRPr="002F067C">
              <w:rPr>
                <w:rFonts w:ascii="Times New Roman" w:eastAsia="Calibri" w:hAnsi="Times New Roman" w:cs="Times New Roman"/>
              </w:rPr>
              <w:t>интенсивная терапия при патологии нервной системы и сопутствующих нервных и психических заболеваниях</w:t>
            </w:r>
            <w:r w:rsidRPr="002F067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259" w:type="dxa"/>
            <w:vAlign w:val="center"/>
          </w:tcPr>
          <w:p w14:paraId="3E140A96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47F16FBB" w14:textId="77777777">
        <w:tc>
          <w:tcPr>
            <w:tcW w:w="672" w:type="dxa"/>
          </w:tcPr>
          <w:p w14:paraId="329F2268" w14:textId="77777777" w:rsidR="00CE72BB" w:rsidRPr="002F067C" w:rsidRDefault="00CE72BB" w:rsidP="002F067C">
            <w:pPr>
              <w:pStyle w:val="af5"/>
              <w:numPr>
                <w:ilvl w:val="0"/>
                <w:numId w:val="9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1DF7CF18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естезия и интенсивная терапия в эндокринологии и при сопутствующих заболеваниях эндокринной системы.</w:t>
            </w:r>
          </w:p>
        </w:tc>
        <w:tc>
          <w:tcPr>
            <w:tcW w:w="3259" w:type="dxa"/>
            <w:vAlign w:val="center"/>
          </w:tcPr>
          <w:p w14:paraId="46D080FE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795CB40C" w14:textId="77777777">
        <w:tc>
          <w:tcPr>
            <w:tcW w:w="672" w:type="dxa"/>
          </w:tcPr>
          <w:p w14:paraId="14584283" w14:textId="77777777" w:rsidR="00CE72BB" w:rsidRPr="002F067C" w:rsidRDefault="00CE72BB" w:rsidP="002F067C">
            <w:pPr>
              <w:pStyle w:val="af5"/>
              <w:numPr>
                <w:ilvl w:val="0"/>
                <w:numId w:val="10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18FC4C72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Анестезия и интенсивная </w:t>
            </w:r>
            <w:r w:rsidRPr="002F067C">
              <w:rPr>
                <w:rFonts w:ascii="Times New Roman" w:eastAsia="Calibri" w:hAnsi="Times New Roman" w:cs="Times New Roman"/>
              </w:rPr>
              <w:t>терапия в травматологии и ортопедии. Острая дыхательная недостаточность</w:t>
            </w:r>
            <w:r w:rsidRPr="002F067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259" w:type="dxa"/>
            <w:vAlign w:val="center"/>
          </w:tcPr>
          <w:p w14:paraId="220D7560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56FC9543" w14:textId="77777777">
        <w:tc>
          <w:tcPr>
            <w:tcW w:w="672" w:type="dxa"/>
          </w:tcPr>
          <w:p w14:paraId="747417D5" w14:textId="77777777" w:rsidR="00CE72BB" w:rsidRPr="002F067C" w:rsidRDefault="00CE72BB" w:rsidP="002F067C">
            <w:pPr>
              <w:pStyle w:val="af5"/>
              <w:numPr>
                <w:ilvl w:val="0"/>
                <w:numId w:val="11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4C340BD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Реанимация и интенсивная терапия жизнеугрожающих нарушений ритма.</w:t>
            </w:r>
          </w:p>
        </w:tc>
        <w:tc>
          <w:tcPr>
            <w:tcW w:w="3259" w:type="dxa"/>
            <w:vAlign w:val="center"/>
          </w:tcPr>
          <w:p w14:paraId="71975DF6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1BBAB3A8" w14:textId="77777777">
        <w:tc>
          <w:tcPr>
            <w:tcW w:w="672" w:type="dxa"/>
          </w:tcPr>
          <w:p w14:paraId="32F6FE96" w14:textId="77777777" w:rsidR="00CE72BB" w:rsidRPr="002F067C" w:rsidRDefault="00CE72BB" w:rsidP="002F067C">
            <w:pPr>
              <w:pStyle w:val="af5"/>
              <w:numPr>
                <w:ilvl w:val="0"/>
                <w:numId w:val="12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89192C3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Интенсивная терапия артериальной гипертензии.</w:t>
            </w:r>
          </w:p>
        </w:tc>
        <w:tc>
          <w:tcPr>
            <w:tcW w:w="3259" w:type="dxa"/>
            <w:vAlign w:val="center"/>
          </w:tcPr>
          <w:p w14:paraId="13B82D9E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6A695AF2" w14:textId="77777777">
        <w:tc>
          <w:tcPr>
            <w:tcW w:w="672" w:type="dxa"/>
          </w:tcPr>
          <w:p w14:paraId="648B02C7" w14:textId="77777777" w:rsidR="00CE72BB" w:rsidRPr="002F067C" w:rsidRDefault="00CE72BB" w:rsidP="002F067C">
            <w:pPr>
              <w:pStyle w:val="af5"/>
              <w:numPr>
                <w:ilvl w:val="0"/>
                <w:numId w:val="13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3F688D3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Реанимация и интенсивная терапия острой </w:t>
            </w:r>
            <w:r w:rsidRPr="002F067C">
              <w:rPr>
                <w:rFonts w:ascii="Times New Roman" w:eastAsia="Calibri" w:hAnsi="Times New Roman" w:cs="Times New Roman"/>
              </w:rPr>
              <w:t>сосудистой недостаточности. Особенности интенсивной терапии клинических форм шока.</w:t>
            </w:r>
          </w:p>
        </w:tc>
        <w:tc>
          <w:tcPr>
            <w:tcW w:w="3259" w:type="dxa"/>
            <w:vAlign w:val="center"/>
          </w:tcPr>
          <w:p w14:paraId="63EBDC25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44102914" w14:textId="77777777">
        <w:tc>
          <w:tcPr>
            <w:tcW w:w="672" w:type="dxa"/>
          </w:tcPr>
          <w:p w14:paraId="66D2D825" w14:textId="77777777" w:rsidR="00CE72BB" w:rsidRPr="002F067C" w:rsidRDefault="00CE72BB" w:rsidP="002F067C">
            <w:pPr>
              <w:pStyle w:val="af5"/>
              <w:numPr>
                <w:ilvl w:val="0"/>
                <w:numId w:val="14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1BAE24D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Экстренная анестезия и интенсивная терапия в абдоминальной хирургии.</w:t>
            </w:r>
          </w:p>
        </w:tc>
        <w:tc>
          <w:tcPr>
            <w:tcW w:w="3259" w:type="dxa"/>
            <w:vAlign w:val="center"/>
          </w:tcPr>
          <w:p w14:paraId="39887C2A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77B36E9F" w14:textId="77777777">
        <w:tc>
          <w:tcPr>
            <w:tcW w:w="672" w:type="dxa"/>
          </w:tcPr>
          <w:p w14:paraId="3B04CB98" w14:textId="77777777" w:rsidR="00CE72BB" w:rsidRPr="002F067C" w:rsidRDefault="00CE72BB" w:rsidP="002F067C">
            <w:pPr>
              <w:pStyle w:val="af5"/>
              <w:numPr>
                <w:ilvl w:val="0"/>
                <w:numId w:val="15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2034C34" w14:textId="77777777" w:rsidR="00CE72BB" w:rsidRPr="002F067C" w:rsidRDefault="002F067C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F067C">
              <w:rPr>
                <w:rFonts w:ascii="Times New Roman" w:eastAsia="MS Mincho" w:hAnsi="Times New Roman" w:cs="Times New Roman"/>
                <w:lang w:eastAsia="ja-JP"/>
              </w:rPr>
              <w:t xml:space="preserve">Острое нарушение мозгового кровообращения. Классификация, механизм </w:t>
            </w:r>
            <w:r w:rsidRPr="002F067C">
              <w:rPr>
                <w:rFonts w:ascii="Times New Roman" w:eastAsia="MS Mincho" w:hAnsi="Times New Roman" w:cs="Times New Roman"/>
                <w:lang w:eastAsia="ja-JP"/>
              </w:rPr>
              <w:t>развития, клиника, диагностика, интенсивная терапия.</w:t>
            </w:r>
          </w:p>
        </w:tc>
        <w:tc>
          <w:tcPr>
            <w:tcW w:w="3259" w:type="dxa"/>
            <w:vAlign w:val="center"/>
          </w:tcPr>
          <w:p w14:paraId="138F3365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3DCA1AD2" w14:textId="77777777">
        <w:tc>
          <w:tcPr>
            <w:tcW w:w="672" w:type="dxa"/>
          </w:tcPr>
          <w:p w14:paraId="39A7CE29" w14:textId="77777777" w:rsidR="00CE72BB" w:rsidRPr="002F067C" w:rsidRDefault="00CE72BB" w:rsidP="002F067C">
            <w:pPr>
              <w:pStyle w:val="af5"/>
              <w:numPr>
                <w:ilvl w:val="0"/>
                <w:numId w:val="16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759CD33B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Calibri" w:hAnsi="Times New Roman" w:cs="Times New Roman"/>
              </w:rPr>
              <w:t>Острая почечная и печеночная недостаточность</w:t>
            </w:r>
            <w:r w:rsidRPr="002F067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259" w:type="dxa"/>
            <w:vAlign w:val="center"/>
          </w:tcPr>
          <w:p w14:paraId="1C60848F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5A4B3A41" w14:textId="77777777">
        <w:tc>
          <w:tcPr>
            <w:tcW w:w="672" w:type="dxa"/>
          </w:tcPr>
          <w:p w14:paraId="0D73BEF6" w14:textId="77777777" w:rsidR="00CE72BB" w:rsidRPr="002F067C" w:rsidRDefault="00CE72BB" w:rsidP="002F067C">
            <w:pPr>
              <w:pStyle w:val="af5"/>
              <w:numPr>
                <w:ilvl w:val="0"/>
                <w:numId w:val="17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C71A096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естезия и интенсивная терапия в абдоминальной хирургии.</w:t>
            </w:r>
          </w:p>
        </w:tc>
        <w:tc>
          <w:tcPr>
            <w:tcW w:w="3259" w:type="dxa"/>
            <w:vAlign w:val="center"/>
          </w:tcPr>
          <w:p w14:paraId="1E2A5D55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4C3BD76B" w14:textId="77777777">
        <w:tc>
          <w:tcPr>
            <w:tcW w:w="672" w:type="dxa"/>
          </w:tcPr>
          <w:p w14:paraId="1306A82E" w14:textId="77777777" w:rsidR="00CE72BB" w:rsidRPr="002F067C" w:rsidRDefault="00CE72BB" w:rsidP="002F067C">
            <w:pPr>
              <w:pStyle w:val="af5"/>
              <w:numPr>
                <w:ilvl w:val="0"/>
                <w:numId w:val="18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016EBB04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Анестезия и интенсивная терапия при патологии дыхательной системы и </w:t>
            </w:r>
            <w:r w:rsidRPr="002F067C">
              <w:rPr>
                <w:rFonts w:ascii="Times New Roman" w:eastAsia="Calibri" w:hAnsi="Times New Roman" w:cs="Times New Roman"/>
              </w:rPr>
              <w:t>сопутствующих заболеваниях легких.</w:t>
            </w:r>
          </w:p>
        </w:tc>
        <w:tc>
          <w:tcPr>
            <w:tcW w:w="3259" w:type="dxa"/>
            <w:vAlign w:val="center"/>
          </w:tcPr>
          <w:p w14:paraId="100934D0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4CDB4668" w14:textId="77777777">
        <w:tc>
          <w:tcPr>
            <w:tcW w:w="672" w:type="dxa"/>
          </w:tcPr>
          <w:p w14:paraId="2EC410A2" w14:textId="77777777" w:rsidR="00CE72BB" w:rsidRPr="002F067C" w:rsidRDefault="00CE72BB" w:rsidP="002F067C">
            <w:pPr>
              <w:pStyle w:val="af5"/>
              <w:numPr>
                <w:ilvl w:val="0"/>
                <w:numId w:val="19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32BED019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Реанимация и интенсивная терапия при инфекционных заболеваниях и септических состояниях.</w:t>
            </w:r>
          </w:p>
        </w:tc>
        <w:tc>
          <w:tcPr>
            <w:tcW w:w="3259" w:type="dxa"/>
            <w:vAlign w:val="center"/>
          </w:tcPr>
          <w:p w14:paraId="5D42203A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37BAD658" w14:textId="77777777">
        <w:tc>
          <w:tcPr>
            <w:tcW w:w="672" w:type="dxa"/>
          </w:tcPr>
          <w:p w14:paraId="1328EEDB" w14:textId="77777777" w:rsidR="00CE72BB" w:rsidRPr="002F067C" w:rsidRDefault="00CE72BB" w:rsidP="002F067C">
            <w:pPr>
              <w:pStyle w:val="af5"/>
              <w:numPr>
                <w:ilvl w:val="0"/>
                <w:numId w:val="20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46010B1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Calibri" w:hAnsi="Times New Roman" w:cs="Times New Roman"/>
              </w:rPr>
              <w:t>Системная воспалительная реакция организма, патофизиология, клиника, диагностика.</w:t>
            </w:r>
          </w:p>
        </w:tc>
        <w:tc>
          <w:tcPr>
            <w:tcW w:w="3259" w:type="dxa"/>
            <w:vAlign w:val="center"/>
          </w:tcPr>
          <w:p w14:paraId="146D1492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3F43C8C3" w14:textId="77777777">
        <w:tc>
          <w:tcPr>
            <w:tcW w:w="672" w:type="dxa"/>
          </w:tcPr>
          <w:p w14:paraId="15BDB561" w14:textId="77777777" w:rsidR="00CE72BB" w:rsidRPr="002F067C" w:rsidRDefault="00CE72BB" w:rsidP="002F067C">
            <w:pPr>
              <w:pStyle w:val="af5"/>
              <w:numPr>
                <w:ilvl w:val="0"/>
                <w:numId w:val="21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9E401B0" w14:textId="77777777" w:rsidR="00CE72BB" w:rsidRPr="002F067C" w:rsidRDefault="002F06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Внутрибольничная инфекция, принципы интенсивной терапии, патофизиология, клиника, диагностика, интенсивная терапия сепсиса.</w:t>
            </w:r>
          </w:p>
        </w:tc>
        <w:tc>
          <w:tcPr>
            <w:tcW w:w="3259" w:type="dxa"/>
            <w:vAlign w:val="center"/>
          </w:tcPr>
          <w:p w14:paraId="2B21804D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209A474E" w14:textId="77777777">
        <w:tc>
          <w:tcPr>
            <w:tcW w:w="672" w:type="dxa"/>
          </w:tcPr>
          <w:p w14:paraId="2679C2EC" w14:textId="77777777" w:rsidR="00CE72BB" w:rsidRPr="002F067C" w:rsidRDefault="00CE72BB" w:rsidP="002F067C">
            <w:pPr>
              <w:pStyle w:val="af5"/>
              <w:numPr>
                <w:ilvl w:val="0"/>
                <w:numId w:val="22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837A8A9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 xml:space="preserve">Критические состояния в клинике инфекционных болезней. Принципы и методы коррекции нарушений гомеостаза организма при </w:t>
            </w: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тяжелых инфекционных заболеваниях. Лихорадка при различных клинических состояниях. Антипиретики. Инфекционные лихорадки. Неинфекционные лихорадки. Алгоритм диагностического поиска при лихорадке неясного генеза.</w:t>
            </w:r>
          </w:p>
        </w:tc>
        <w:tc>
          <w:tcPr>
            <w:tcW w:w="3259" w:type="dxa"/>
            <w:vAlign w:val="center"/>
          </w:tcPr>
          <w:p w14:paraId="7A4E1576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0EDD1DA1" w14:textId="77777777">
        <w:tc>
          <w:tcPr>
            <w:tcW w:w="672" w:type="dxa"/>
          </w:tcPr>
          <w:p w14:paraId="59AE437E" w14:textId="77777777" w:rsidR="00CE72BB" w:rsidRPr="002F067C" w:rsidRDefault="00CE72BB" w:rsidP="002F067C">
            <w:pPr>
              <w:pStyle w:val="af5"/>
              <w:numPr>
                <w:ilvl w:val="0"/>
                <w:numId w:val="23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0D600F8B" w14:textId="77777777" w:rsidR="00CE72BB" w:rsidRPr="002F067C" w:rsidRDefault="002F06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Менингококковая инфекция. Клини</w:t>
            </w: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ка, диагностика, интенсивная терапия. Энцефалиты. Клиника, диагностика, интенсивная терапия.</w:t>
            </w:r>
          </w:p>
        </w:tc>
        <w:tc>
          <w:tcPr>
            <w:tcW w:w="3259" w:type="dxa"/>
            <w:vAlign w:val="center"/>
          </w:tcPr>
          <w:p w14:paraId="39410803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1A92A353" w14:textId="77777777">
        <w:tc>
          <w:tcPr>
            <w:tcW w:w="672" w:type="dxa"/>
          </w:tcPr>
          <w:p w14:paraId="53C6685A" w14:textId="77777777" w:rsidR="00CE72BB" w:rsidRPr="002F067C" w:rsidRDefault="00CE72BB" w:rsidP="002F067C">
            <w:pPr>
              <w:pStyle w:val="af5"/>
              <w:numPr>
                <w:ilvl w:val="0"/>
                <w:numId w:val="24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7D9E2DBE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Дифтерия. Столбняк. Ботулизм. Клиника, диагностика, интенсивная терапия.</w:t>
            </w:r>
          </w:p>
        </w:tc>
        <w:tc>
          <w:tcPr>
            <w:tcW w:w="3259" w:type="dxa"/>
            <w:vAlign w:val="center"/>
          </w:tcPr>
          <w:p w14:paraId="384DC530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12558A5A" w14:textId="77777777">
        <w:tc>
          <w:tcPr>
            <w:tcW w:w="672" w:type="dxa"/>
          </w:tcPr>
          <w:p w14:paraId="06905550" w14:textId="77777777" w:rsidR="00CE72BB" w:rsidRPr="002F067C" w:rsidRDefault="00CE72BB" w:rsidP="002F067C">
            <w:pPr>
              <w:pStyle w:val="af5"/>
              <w:numPr>
                <w:ilvl w:val="0"/>
                <w:numId w:val="25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6A258D57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 xml:space="preserve">Инфекционные гепатит. Этиология, патогенез, классификация, клиника, </w:t>
            </w: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диагностика, интенсивная терапия.</w:t>
            </w:r>
          </w:p>
        </w:tc>
        <w:tc>
          <w:tcPr>
            <w:tcW w:w="3259" w:type="dxa"/>
            <w:vAlign w:val="center"/>
          </w:tcPr>
          <w:p w14:paraId="3DAC340C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37E935F2" w14:textId="77777777">
        <w:tc>
          <w:tcPr>
            <w:tcW w:w="672" w:type="dxa"/>
          </w:tcPr>
          <w:p w14:paraId="76A957F0" w14:textId="77777777" w:rsidR="00CE72BB" w:rsidRPr="002F067C" w:rsidRDefault="00CE72BB" w:rsidP="002F067C">
            <w:pPr>
              <w:pStyle w:val="af5"/>
              <w:numPr>
                <w:ilvl w:val="0"/>
                <w:numId w:val="26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599F89B2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Бактериальный септический эндокардит. Клиника, диагностика, интенсивная терапия.</w:t>
            </w:r>
          </w:p>
        </w:tc>
        <w:tc>
          <w:tcPr>
            <w:tcW w:w="3259" w:type="dxa"/>
            <w:vAlign w:val="center"/>
          </w:tcPr>
          <w:p w14:paraId="58726713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544CC500" w14:textId="77777777">
        <w:tc>
          <w:tcPr>
            <w:tcW w:w="672" w:type="dxa"/>
          </w:tcPr>
          <w:p w14:paraId="08C749ED" w14:textId="77777777" w:rsidR="00CE72BB" w:rsidRPr="002F067C" w:rsidRDefault="00CE72BB" w:rsidP="002F067C">
            <w:pPr>
              <w:pStyle w:val="af5"/>
              <w:numPr>
                <w:ilvl w:val="0"/>
                <w:numId w:val="27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606BC7BC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Тяжелые бактериальные и вирусные пневмонии, плевриты, абсцесс легкого. Клиника, диагностика, интенсивная терапия.</w:t>
            </w:r>
          </w:p>
        </w:tc>
        <w:tc>
          <w:tcPr>
            <w:tcW w:w="3259" w:type="dxa"/>
            <w:vAlign w:val="center"/>
          </w:tcPr>
          <w:p w14:paraId="21DA71CF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5F02B99D" w14:textId="77777777">
        <w:tc>
          <w:tcPr>
            <w:tcW w:w="672" w:type="dxa"/>
          </w:tcPr>
          <w:p w14:paraId="202E70B0" w14:textId="77777777" w:rsidR="00CE72BB" w:rsidRPr="002F067C" w:rsidRDefault="00CE72BB" w:rsidP="002F067C">
            <w:pPr>
              <w:pStyle w:val="af5"/>
              <w:numPr>
                <w:ilvl w:val="0"/>
                <w:numId w:val="28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30A5C1B1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Особо опасные инфекции (чума).</w:t>
            </w:r>
          </w:p>
        </w:tc>
        <w:tc>
          <w:tcPr>
            <w:tcW w:w="3259" w:type="dxa"/>
            <w:vAlign w:val="center"/>
          </w:tcPr>
          <w:p w14:paraId="62046E27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09FDFA0D" w14:textId="77777777">
        <w:tc>
          <w:tcPr>
            <w:tcW w:w="672" w:type="dxa"/>
          </w:tcPr>
          <w:p w14:paraId="0697A803" w14:textId="77777777" w:rsidR="00CE72BB" w:rsidRPr="002F067C" w:rsidRDefault="00CE72BB" w:rsidP="002F067C">
            <w:pPr>
              <w:pStyle w:val="af5"/>
              <w:numPr>
                <w:ilvl w:val="0"/>
                <w:numId w:val="29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031524C1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Особо опасные инфекции (холера).</w:t>
            </w:r>
          </w:p>
        </w:tc>
        <w:tc>
          <w:tcPr>
            <w:tcW w:w="3259" w:type="dxa"/>
            <w:vAlign w:val="center"/>
          </w:tcPr>
          <w:p w14:paraId="5D2FB34A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64F81E5D" w14:textId="77777777">
        <w:tc>
          <w:tcPr>
            <w:tcW w:w="672" w:type="dxa"/>
          </w:tcPr>
          <w:p w14:paraId="6F6E78DF" w14:textId="77777777" w:rsidR="00CE72BB" w:rsidRPr="002F067C" w:rsidRDefault="00CE72BB" w:rsidP="002F067C">
            <w:pPr>
              <w:pStyle w:val="af5"/>
              <w:numPr>
                <w:ilvl w:val="0"/>
                <w:numId w:val="30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7C1FED08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Особо опасные инфекции (сибирская язва).</w:t>
            </w:r>
          </w:p>
        </w:tc>
        <w:tc>
          <w:tcPr>
            <w:tcW w:w="3259" w:type="dxa"/>
            <w:vAlign w:val="center"/>
          </w:tcPr>
          <w:p w14:paraId="6FD54D01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4F784560" w14:textId="77777777">
        <w:tc>
          <w:tcPr>
            <w:tcW w:w="672" w:type="dxa"/>
          </w:tcPr>
          <w:p w14:paraId="1DB1D17F" w14:textId="77777777" w:rsidR="00CE72BB" w:rsidRPr="002F067C" w:rsidRDefault="00CE72BB" w:rsidP="002F067C">
            <w:pPr>
              <w:pStyle w:val="af5"/>
              <w:numPr>
                <w:ilvl w:val="0"/>
                <w:numId w:val="31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9BEA457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Особо опасные инфекции (геморрагические лихорадки).</w:t>
            </w:r>
          </w:p>
        </w:tc>
        <w:tc>
          <w:tcPr>
            <w:tcW w:w="3259" w:type="dxa"/>
            <w:vAlign w:val="center"/>
          </w:tcPr>
          <w:p w14:paraId="31B38814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166346C7" w14:textId="77777777">
        <w:tc>
          <w:tcPr>
            <w:tcW w:w="672" w:type="dxa"/>
          </w:tcPr>
          <w:p w14:paraId="540A531C" w14:textId="77777777" w:rsidR="00CE72BB" w:rsidRPr="002F067C" w:rsidRDefault="00CE72BB" w:rsidP="002F067C">
            <w:pPr>
              <w:pStyle w:val="af5"/>
              <w:numPr>
                <w:ilvl w:val="0"/>
                <w:numId w:val="32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B232DD8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 xml:space="preserve">Синдром приобретенного иммунодефицита. Клиника, </w:t>
            </w: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принципы терапии, профилактика.</w:t>
            </w:r>
          </w:p>
        </w:tc>
        <w:tc>
          <w:tcPr>
            <w:tcW w:w="3259" w:type="dxa"/>
            <w:vAlign w:val="center"/>
          </w:tcPr>
          <w:p w14:paraId="7FA274AE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33B268A0" w14:textId="77777777">
        <w:tc>
          <w:tcPr>
            <w:tcW w:w="672" w:type="dxa"/>
          </w:tcPr>
          <w:p w14:paraId="799EF4AA" w14:textId="77777777" w:rsidR="00CE72BB" w:rsidRPr="002F067C" w:rsidRDefault="00CE72BB" w:rsidP="002F067C">
            <w:pPr>
              <w:pStyle w:val="af5"/>
              <w:numPr>
                <w:ilvl w:val="0"/>
                <w:numId w:val="33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621D1CAF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Реанимация и интенсивная терапия при инфекционных заболеваниях и септических состояниях.</w:t>
            </w:r>
          </w:p>
        </w:tc>
        <w:tc>
          <w:tcPr>
            <w:tcW w:w="3259" w:type="dxa"/>
            <w:vAlign w:val="center"/>
          </w:tcPr>
          <w:p w14:paraId="11E25A64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663C9874" w14:textId="77777777">
        <w:tc>
          <w:tcPr>
            <w:tcW w:w="672" w:type="dxa"/>
          </w:tcPr>
          <w:p w14:paraId="5E6481BD" w14:textId="77777777" w:rsidR="00CE72BB" w:rsidRPr="002F067C" w:rsidRDefault="00CE72BB" w:rsidP="002F067C">
            <w:pPr>
              <w:pStyle w:val="af5"/>
              <w:numPr>
                <w:ilvl w:val="0"/>
                <w:numId w:val="34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50D211AA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 xml:space="preserve">Экзогенные интоксикации. Острые отравления седативными и снотворными препаратами, алкоголем и его </w:t>
            </w: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суррогатами, препаратами бытовой химии, солями тяжелых металлов, ФОС, растительными ядами, прижигающими ядами, хлорированными  углеводородами, СО, при укусе змей и насекомых.</w:t>
            </w:r>
          </w:p>
        </w:tc>
        <w:tc>
          <w:tcPr>
            <w:tcW w:w="3259" w:type="dxa"/>
            <w:vAlign w:val="center"/>
          </w:tcPr>
          <w:p w14:paraId="25FC9714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01C61587" w14:textId="77777777">
        <w:tc>
          <w:tcPr>
            <w:tcW w:w="672" w:type="dxa"/>
          </w:tcPr>
          <w:p w14:paraId="3DB19134" w14:textId="77777777" w:rsidR="00CE72BB" w:rsidRPr="002F067C" w:rsidRDefault="00CE72BB" w:rsidP="002F067C">
            <w:pPr>
              <w:pStyle w:val="af5"/>
              <w:numPr>
                <w:ilvl w:val="0"/>
                <w:numId w:val="35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601C436B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Calibri" w:hAnsi="Times New Roman" w:cs="Times New Roman"/>
              </w:rPr>
              <w:t>Методы активной детоксикации организма при острых отравлениях.</w:t>
            </w:r>
          </w:p>
          <w:p w14:paraId="37533D4F" w14:textId="77777777" w:rsidR="00CE72BB" w:rsidRPr="002F067C" w:rsidRDefault="00CE72BB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0F63C696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4CBC0ABB" w14:textId="77777777">
        <w:tc>
          <w:tcPr>
            <w:tcW w:w="672" w:type="dxa"/>
          </w:tcPr>
          <w:p w14:paraId="273495E4" w14:textId="77777777" w:rsidR="00CE72BB" w:rsidRPr="002F067C" w:rsidRDefault="00CE72BB" w:rsidP="002F067C">
            <w:pPr>
              <w:pStyle w:val="af5"/>
              <w:numPr>
                <w:ilvl w:val="0"/>
                <w:numId w:val="36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7670800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травления ядами животного и растительного происхождения.</w:t>
            </w:r>
          </w:p>
        </w:tc>
        <w:tc>
          <w:tcPr>
            <w:tcW w:w="3259" w:type="dxa"/>
            <w:vAlign w:val="center"/>
          </w:tcPr>
          <w:p w14:paraId="36AAAD03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17E0A50F" w14:textId="77777777">
        <w:tc>
          <w:tcPr>
            <w:tcW w:w="672" w:type="dxa"/>
          </w:tcPr>
          <w:p w14:paraId="64F47C13" w14:textId="77777777" w:rsidR="00CE72BB" w:rsidRPr="002F067C" w:rsidRDefault="00CE72BB" w:rsidP="002F067C">
            <w:pPr>
              <w:pStyle w:val="af5"/>
              <w:numPr>
                <w:ilvl w:val="0"/>
                <w:numId w:val="37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1248E46F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травления солями тяжелых металлов и мышьяка.</w:t>
            </w:r>
          </w:p>
        </w:tc>
        <w:tc>
          <w:tcPr>
            <w:tcW w:w="3259" w:type="dxa"/>
            <w:vAlign w:val="center"/>
          </w:tcPr>
          <w:p w14:paraId="11702FA6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6663967D" w14:textId="77777777">
        <w:tc>
          <w:tcPr>
            <w:tcW w:w="672" w:type="dxa"/>
          </w:tcPr>
          <w:p w14:paraId="2028FB4E" w14:textId="77777777" w:rsidR="00CE72BB" w:rsidRPr="002F067C" w:rsidRDefault="00CE72BB" w:rsidP="002F067C">
            <w:pPr>
              <w:pStyle w:val="af5"/>
              <w:numPr>
                <w:ilvl w:val="0"/>
                <w:numId w:val="38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5F3DA46B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Общие принципы интенсивной терапии острых отравлений. Антидотная, патогенетическая и симптоматическая терапия</w:t>
            </w:r>
          </w:p>
        </w:tc>
        <w:tc>
          <w:tcPr>
            <w:tcW w:w="3259" w:type="dxa"/>
            <w:vAlign w:val="center"/>
          </w:tcPr>
          <w:p w14:paraId="5AD988D7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023BC2EF" w14:textId="77777777">
        <w:tc>
          <w:tcPr>
            <w:tcW w:w="672" w:type="dxa"/>
          </w:tcPr>
          <w:p w14:paraId="15913951" w14:textId="77777777" w:rsidR="00CE72BB" w:rsidRPr="002F067C" w:rsidRDefault="00CE72BB" w:rsidP="002F067C">
            <w:pPr>
              <w:pStyle w:val="af5"/>
              <w:numPr>
                <w:ilvl w:val="0"/>
                <w:numId w:val="39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7F508E39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Хирургические методы детоксикации (гемосорбция, плазмаферез, ОЗК, гемодиализ, ультрафиолетовое и лазерное облучение крови, лимфодренаж, кишечный лаваж, электрохимическое окисление крови), показания и противопоказания к применению.</w:t>
            </w:r>
          </w:p>
        </w:tc>
        <w:tc>
          <w:tcPr>
            <w:tcW w:w="3259" w:type="dxa"/>
            <w:vAlign w:val="center"/>
          </w:tcPr>
          <w:p w14:paraId="506D0A94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40F5F642" w14:textId="77777777">
        <w:tc>
          <w:tcPr>
            <w:tcW w:w="672" w:type="dxa"/>
          </w:tcPr>
          <w:p w14:paraId="49B20545" w14:textId="77777777" w:rsidR="00CE72BB" w:rsidRPr="002F067C" w:rsidRDefault="00CE72BB" w:rsidP="002F067C">
            <w:pPr>
              <w:pStyle w:val="af5"/>
              <w:numPr>
                <w:ilvl w:val="0"/>
                <w:numId w:val="40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D80F59E" w14:textId="77777777" w:rsidR="00CE72BB" w:rsidRPr="002F067C" w:rsidRDefault="002F067C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 xml:space="preserve">Хирургические </w:t>
            </w:r>
            <w:r w:rsidRPr="002F067C">
              <w:rPr>
                <w:rFonts w:ascii="Times New Roman" w:eastAsia="Times New Roman" w:hAnsi="Times New Roman" w:cs="Times New Roman"/>
                <w:lang w:eastAsia="ru-RU"/>
              </w:rPr>
              <w:t>методы детоксикации (гемосорбция, плазмаферез, ОЗК, гемодиализ, ультрафиолетовое и лазерное облучение крови, лимфодренаж, кишечный лаваж, электрохимическое окисление крови), показания и противопоказания к применению.</w:t>
            </w:r>
          </w:p>
        </w:tc>
        <w:tc>
          <w:tcPr>
            <w:tcW w:w="3259" w:type="dxa"/>
            <w:vAlign w:val="center"/>
          </w:tcPr>
          <w:p w14:paraId="675B9F2A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24F67557" w14:textId="77777777">
        <w:tc>
          <w:tcPr>
            <w:tcW w:w="672" w:type="dxa"/>
          </w:tcPr>
          <w:p w14:paraId="36F52050" w14:textId="77777777" w:rsidR="00CE72BB" w:rsidRPr="002F067C" w:rsidRDefault="00CE72BB" w:rsidP="002F067C">
            <w:pPr>
              <w:pStyle w:val="af5"/>
              <w:numPr>
                <w:ilvl w:val="0"/>
                <w:numId w:val="41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74E56AD6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Анестезия и </w:t>
            </w:r>
            <w:r w:rsidRPr="002F067C">
              <w:rPr>
                <w:rFonts w:ascii="Times New Roman" w:eastAsia="Calibri" w:hAnsi="Times New Roman" w:cs="Times New Roman"/>
              </w:rPr>
              <w:t>интенсивная терапия при плановом кесаревом сечении.</w:t>
            </w:r>
          </w:p>
          <w:p w14:paraId="2040826A" w14:textId="77777777" w:rsidR="00CE72BB" w:rsidRPr="002F067C" w:rsidRDefault="00CE72BB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65D7DAEC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06A4AE69" w14:textId="77777777">
        <w:tc>
          <w:tcPr>
            <w:tcW w:w="672" w:type="dxa"/>
          </w:tcPr>
          <w:p w14:paraId="1E0049C6" w14:textId="77777777" w:rsidR="00CE72BB" w:rsidRPr="002F067C" w:rsidRDefault="00CE72BB" w:rsidP="002F067C">
            <w:pPr>
              <w:pStyle w:val="af5"/>
              <w:numPr>
                <w:ilvl w:val="0"/>
                <w:numId w:val="42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0C1AE921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естезия и интенсивная терапия при патологических родах.</w:t>
            </w:r>
          </w:p>
          <w:p w14:paraId="7F6E534D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омалии положения и предлежания плода. Многоплодная беременность. Особенности анестезии и интенсивной терапии при ведении родов.</w:t>
            </w:r>
          </w:p>
        </w:tc>
        <w:tc>
          <w:tcPr>
            <w:tcW w:w="3259" w:type="dxa"/>
            <w:vAlign w:val="center"/>
          </w:tcPr>
          <w:p w14:paraId="467EB9A4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28F720FC" w14:textId="77777777">
        <w:tc>
          <w:tcPr>
            <w:tcW w:w="672" w:type="dxa"/>
          </w:tcPr>
          <w:p w14:paraId="76C39FD9" w14:textId="77777777" w:rsidR="00CE72BB" w:rsidRPr="002F067C" w:rsidRDefault="00CE72BB" w:rsidP="002F067C">
            <w:pPr>
              <w:pStyle w:val="af5"/>
              <w:numPr>
                <w:ilvl w:val="0"/>
                <w:numId w:val="43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9D84064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</w:t>
            </w:r>
            <w:r w:rsidRPr="002F067C">
              <w:rPr>
                <w:rFonts w:ascii="Times New Roman" w:eastAsia="Calibri" w:hAnsi="Times New Roman" w:cs="Times New Roman"/>
              </w:rPr>
              <w:t>кушерские кровотечения в III триместре беременности. Особенности анестезии и интенсивной терапии при ведении родов.</w:t>
            </w:r>
          </w:p>
          <w:p w14:paraId="082B2036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Реанимация и интенсивная терапия при послеродовых кровотечениях.</w:t>
            </w:r>
          </w:p>
        </w:tc>
        <w:tc>
          <w:tcPr>
            <w:tcW w:w="3259" w:type="dxa"/>
            <w:vAlign w:val="center"/>
          </w:tcPr>
          <w:p w14:paraId="797F6FF6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59734E96" w14:textId="77777777">
        <w:tc>
          <w:tcPr>
            <w:tcW w:w="672" w:type="dxa"/>
          </w:tcPr>
          <w:p w14:paraId="2BB93DB0" w14:textId="77777777" w:rsidR="00CE72BB" w:rsidRPr="002F067C" w:rsidRDefault="00CE72BB" w:rsidP="002F067C">
            <w:pPr>
              <w:pStyle w:val="af5"/>
              <w:numPr>
                <w:ilvl w:val="0"/>
                <w:numId w:val="44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7C80501E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Гестозы. Патогенез, критерии тяжести, классификация.</w:t>
            </w:r>
          </w:p>
          <w:p w14:paraId="618E7E2A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Преэклампсия и эклампсия. Интенсивная терапия.</w:t>
            </w:r>
          </w:p>
          <w:p w14:paraId="328B076C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собенности анестезиологического пособия и интенсивной терапии в разные сроки беременности.</w:t>
            </w:r>
          </w:p>
          <w:p w14:paraId="1AA87EDF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Влияние анестетиков на сократительную активность матки и плод.</w:t>
            </w:r>
          </w:p>
          <w:p w14:paraId="4D17F32C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Мутагенное и тератогенное действие медикаментов.</w:t>
            </w:r>
          </w:p>
        </w:tc>
        <w:tc>
          <w:tcPr>
            <w:tcW w:w="3259" w:type="dxa"/>
            <w:vAlign w:val="center"/>
          </w:tcPr>
          <w:p w14:paraId="2AD8C7BC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47E8E396" w14:textId="77777777">
        <w:tc>
          <w:tcPr>
            <w:tcW w:w="672" w:type="dxa"/>
          </w:tcPr>
          <w:p w14:paraId="379AC1C9" w14:textId="77777777" w:rsidR="00CE72BB" w:rsidRPr="002F067C" w:rsidRDefault="00CE72BB" w:rsidP="002F067C">
            <w:pPr>
              <w:pStyle w:val="af5"/>
              <w:numPr>
                <w:ilvl w:val="0"/>
                <w:numId w:val="45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7090812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HELLP-синдром. Интенсивная терапия.</w:t>
            </w:r>
          </w:p>
          <w:p w14:paraId="40878264" w14:textId="77777777" w:rsidR="00CE72BB" w:rsidRPr="002F067C" w:rsidRDefault="00CE72BB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29A206BA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7FECD8DA" w14:textId="77777777">
        <w:tc>
          <w:tcPr>
            <w:tcW w:w="672" w:type="dxa"/>
          </w:tcPr>
          <w:p w14:paraId="4C6FDF69" w14:textId="77777777" w:rsidR="00CE72BB" w:rsidRPr="002F067C" w:rsidRDefault="00CE72BB" w:rsidP="002F067C">
            <w:pPr>
              <w:pStyle w:val="af5"/>
              <w:numPr>
                <w:ilvl w:val="0"/>
                <w:numId w:val="46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7ADAAAE3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собенности анестезиологического пособия и интенсивной терапии в разные сроки беременности.</w:t>
            </w:r>
          </w:p>
          <w:p w14:paraId="31DACE50" w14:textId="77777777" w:rsidR="00CE72BB" w:rsidRPr="002F067C" w:rsidRDefault="00CE72BB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322992AE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135134F3" w14:textId="77777777">
        <w:tc>
          <w:tcPr>
            <w:tcW w:w="672" w:type="dxa"/>
          </w:tcPr>
          <w:p w14:paraId="3C481383" w14:textId="77777777" w:rsidR="00CE72BB" w:rsidRPr="002F067C" w:rsidRDefault="00CE72BB" w:rsidP="002F067C">
            <w:pPr>
              <w:pStyle w:val="af5"/>
              <w:numPr>
                <w:ilvl w:val="0"/>
                <w:numId w:val="47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34216D38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Влияние анестетиков на сократительную активность матки и плод.</w:t>
            </w:r>
          </w:p>
          <w:p w14:paraId="0167D504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Мутагенное и тератогенное </w:t>
            </w:r>
            <w:r w:rsidRPr="002F067C">
              <w:rPr>
                <w:rFonts w:ascii="Times New Roman" w:eastAsia="Calibri" w:hAnsi="Times New Roman" w:cs="Times New Roman"/>
              </w:rPr>
              <w:t>действие медикаментов.</w:t>
            </w:r>
          </w:p>
        </w:tc>
        <w:tc>
          <w:tcPr>
            <w:tcW w:w="3259" w:type="dxa"/>
            <w:vAlign w:val="center"/>
          </w:tcPr>
          <w:p w14:paraId="07639B80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36208E7B" w14:textId="77777777">
        <w:tc>
          <w:tcPr>
            <w:tcW w:w="672" w:type="dxa"/>
          </w:tcPr>
          <w:p w14:paraId="2D691D24" w14:textId="77777777" w:rsidR="00CE72BB" w:rsidRPr="002F067C" w:rsidRDefault="00CE72BB" w:rsidP="002F067C">
            <w:pPr>
              <w:pStyle w:val="af5"/>
              <w:numPr>
                <w:ilvl w:val="0"/>
                <w:numId w:val="48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348FBB84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собенности анестезиологического пособия в гинекологии.</w:t>
            </w:r>
          </w:p>
        </w:tc>
        <w:tc>
          <w:tcPr>
            <w:tcW w:w="3259" w:type="dxa"/>
            <w:vAlign w:val="center"/>
          </w:tcPr>
          <w:p w14:paraId="09199973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669C7993" w14:textId="77777777">
        <w:tc>
          <w:tcPr>
            <w:tcW w:w="672" w:type="dxa"/>
          </w:tcPr>
          <w:p w14:paraId="1A06E1A3" w14:textId="77777777" w:rsidR="00CE72BB" w:rsidRPr="002F067C" w:rsidRDefault="00CE72BB" w:rsidP="002F067C">
            <w:pPr>
              <w:pStyle w:val="af5"/>
              <w:numPr>
                <w:ilvl w:val="0"/>
                <w:numId w:val="49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150AD706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естезия при лапароскопии, в т. ч. во время беременности.</w:t>
            </w:r>
          </w:p>
        </w:tc>
        <w:tc>
          <w:tcPr>
            <w:tcW w:w="3259" w:type="dxa"/>
            <w:vAlign w:val="center"/>
          </w:tcPr>
          <w:p w14:paraId="5BE7CC7B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7CC0B0C8" w14:textId="77777777">
        <w:tc>
          <w:tcPr>
            <w:tcW w:w="672" w:type="dxa"/>
          </w:tcPr>
          <w:p w14:paraId="1BF0F603" w14:textId="77777777" w:rsidR="00CE72BB" w:rsidRPr="002F067C" w:rsidRDefault="00CE72BB" w:rsidP="002F067C">
            <w:pPr>
              <w:pStyle w:val="af5"/>
              <w:numPr>
                <w:ilvl w:val="0"/>
                <w:numId w:val="50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061AA35D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Особенности анестезиологического пособия при малых сроках </w:t>
            </w:r>
            <w:r w:rsidRPr="002F067C">
              <w:rPr>
                <w:rFonts w:ascii="Times New Roman" w:eastAsia="Calibri" w:hAnsi="Times New Roman" w:cs="Times New Roman"/>
              </w:rPr>
              <w:t>беременности.</w:t>
            </w:r>
          </w:p>
        </w:tc>
        <w:tc>
          <w:tcPr>
            <w:tcW w:w="3259" w:type="dxa"/>
            <w:vAlign w:val="center"/>
          </w:tcPr>
          <w:p w14:paraId="46F9EB32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440BB3C7" w14:textId="77777777">
        <w:tc>
          <w:tcPr>
            <w:tcW w:w="672" w:type="dxa"/>
          </w:tcPr>
          <w:p w14:paraId="074ADDC6" w14:textId="77777777" w:rsidR="00CE72BB" w:rsidRPr="002F067C" w:rsidRDefault="00CE72BB" w:rsidP="002F067C">
            <w:pPr>
              <w:pStyle w:val="af5"/>
              <w:numPr>
                <w:ilvl w:val="0"/>
                <w:numId w:val="51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5E2AA4CF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Анестезия при неакушерских операциях во время беременности (острый живот).</w:t>
            </w:r>
          </w:p>
        </w:tc>
        <w:tc>
          <w:tcPr>
            <w:tcW w:w="3259" w:type="dxa"/>
            <w:vAlign w:val="center"/>
          </w:tcPr>
          <w:p w14:paraId="250175AA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50F5F323" w14:textId="77777777">
        <w:tc>
          <w:tcPr>
            <w:tcW w:w="672" w:type="dxa"/>
          </w:tcPr>
          <w:p w14:paraId="0FFCBBE7" w14:textId="77777777" w:rsidR="00CE72BB" w:rsidRPr="002F067C" w:rsidRDefault="00CE72BB" w:rsidP="002F067C">
            <w:pPr>
              <w:pStyle w:val="af5"/>
              <w:numPr>
                <w:ilvl w:val="0"/>
                <w:numId w:val="52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6DC141E4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афилактический шок в гинекологии. Реанимационные мероприятия.</w:t>
            </w:r>
          </w:p>
        </w:tc>
        <w:tc>
          <w:tcPr>
            <w:tcW w:w="3259" w:type="dxa"/>
            <w:vAlign w:val="center"/>
          </w:tcPr>
          <w:p w14:paraId="2A09B1C7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035E13F1" w14:textId="77777777">
        <w:tc>
          <w:tcPr>
            <w:tcW w:w="672" w:type="dxa"/>
          </w:tcPr>
          <w:p w14:paraId="067D6960" w14:textId="77777777" w:rsidR="00CE72BB" w:rsidRPr="002F067C" w:rsidRDefault="00CE72BB" w:rsidP="002F067C">
            <w:pPr>
              <w:pStyle w:val="af5"/>
              <w:numPr>
                <w:ilvl w:val="0"/>
                <w:numId w:val="53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14402B52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собенности анестезиологического пособия при пре</w:t>
            </w:r>
            <w:r w:rsidRPr="002F067C">
              <w:rPr>
                <w:rFonts w:ascii="Times New Roman" w:eastAsia="Calibri" w:hAnsi="Times New Roman" w:cs="Times New Roman"/>
              </w:rPr>
              <w:lastRenderedPageBreak/>
              <w:t xml:space="preserve">рывании </w:t>
            </w:r>
            <w:r w:rsidRPr="002F067C">
              <w:rPr>
                <w:rFonts w:ascii="Times New Roman" w:eastAsia="Calibri" w:hAnsi="Times New Roman" w:cs="Times New Roman"/>
              </w:rPr>
              <w:t>беременности на малых сроках.</w:t>
            </w:r>
          </w:p>
        </w:tc>
        <w:tc>
          <w:tcPr>
            <w:tcW w:w="3259" w:type="dxa"/>
            <w:vAlign w:val="center"/>
          </w:tcPr>
          <w:p w14:paraId="7CCA990A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lastRenderedPageBreak/>
              <w:t>ОПК-5, ПК-4</w:t>
            </w:r>
          </w:p>
        </w:tc>
      </w:tr>
      <w:tr w:rsidR="00CE72BB" w:rsidRPr="002F067C" w14:paraId="0407A343" w14:textId="77777777">
        <w:tc>
          <w:tcPr>
            <w:tcW w:w="672" w:type="dxa"/>
          </w:tcPr>
          <w:p w14:paraId="4B2FA90A" w14:textId="77777777" w:rsidR="00CE72BB" w:rsidRPr="002F067C" w:rsidRDefault="00CE72BB" w:rsidP="002F067C">
            <w:pPr>
              <w:pStyle w:val="af5"/>
              <w:numPr>
                <w:ilvl w:val="0"/>
                <w:numId w:val="54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7E74D014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собенности анестезиологического пособия при прерывании беременности на малых сроках.</w:t>
            </w:r>
          </w:p>
        </w:tc>
        <w:tc>
          <w:tcPr>
            <w:tcW w:w="3259" w:type="dxa"/>
            <w:vAlign w:val="center"/>
          </w:tcPr>
          <w:p w14:paraId="625F7B3C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43862DBA" w14:textId="77777777">
        <w:tc>
          <w:tcPr>
            <w:tcW w:w="672" w:type="dxa"/>
          </w:tcPr>
          <w:p w14:paraId="340EFB7C" w14:textId="77777777" w:rsidR="00CE72BB" w:rsidRPr="002F067C" w:rsidRDefault="00CE72BB" w:rsidP="002F067C">
            <w:pPr>
              <w:pStyle w:val="af5"/>
              <w:numPr>
                <w:ilvl w:val="0"/>
                <w:numId w:val="55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3DD29C17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собенности анестезии в педиатрии.</w:t>
            </w:r>
          </w:p>
        </w:tc>
        <w:tc>
          <w:tcPr>
            <w:tcW w:w="3259" w:type="dxa"/>
            <w:vAlign w:val="center"/>
          </w:tcPr>
          <w:p w14:paraId="53BAE23D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36A9DFB5" w14:textId="77777777">
        <w:tc>
          <w:tcPr>
            <w:tcW w:w="672" w:type="dxa"/>
          </w:tcPr>
          <w:p w14:paraId="0D95242C" w14:textId="77777777" w:rsidR="00CE72BB" w:rsidRPr="002F067C" w:rsidRDefault="00CE72BB" w:rsidP="002F067C">
            <w:pPr>
              <w:pStyle w:val="af5"/>
              <w:numPr>
                <w:ilvl w:val="0"/>
                <w:numId w:val="56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D99592B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собенности проведения сердечно-легочной реанимации у детей и новорожденных.</w:t>
            </w:r>
          </w:p>
        </w:tc>
        <w:tc>
          <w:tcPr>
            <w:tcW w:w="3259" w:type="dxa"/>
            <w:vAlign w:val="center"/>
          </w:tcPr>
          <w:p w14:paraId="6EFE8E66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7E287DFE" w14:textId="77777777">
        <w:tc>
          <w:tcPr>
            <w:tcW w:w="672" w:type="dxa"/>
          </w:tcPr>
          <w:p w14:paraId="2DF7F7F3" w14:textId="77777777" w:rsidR="00CE72BB" w:rsidRPr="002F067C" w:rsidRDefault="00CE72BB" w:rsidP="002F067C">
            <w:pPr>
              <w:pStyle w:val="af5"/>
              <w:numPr>
                <w:ilvl w:val="0"/>
                <w:numId w:val="57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1CEFECE9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Респираторная поддержка у детей.</w:t>
            </w:r>
          </w:p>
        </w:tc>
        <w:tc>
          <w:tcPr>
            <w:tcW w:w="3259" w:type="dxa"/>
            <w:vAlign w:val="center"/>
          </w:tcPr>
          <w:p w14:paraId="3B6072FF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580BF2A5" w14:textId="77777777">
        <w:tc>
          <w:tcPr>
            <w:tcW w:w="672" w:type="dxa"/>
          </w:tcPr>
          <w:p w14:paraId="727685E9" w14:textId="77777777" w:rsidR="00CE72BB" w:rsidRPr="002F067C" w:rsidRDefault="00CE72BB" w:rsidP="002F067C">
            <w:pPr>
              <w:pStyle w:val="af5"/>
              <w:numPr>
                <w:ilvl w:val="0"/>
                <w:numId w:val="58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47FC3999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Терминальные состояния и клиническая смерть: преагональное состояние, терминальная пауза, агония, клиническая смерть, биологическая смерть.</w:t>
            </w:r>
          </w:p>
          <w:p w14:paraId="323A8976" w14:textId="77777777" w:rsidR="00CE72BB" w:rsidRPr="002F067C" w:rsidRDefault="00CE72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0AB83668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0BC93EE4" w14:textId="77777777">
        <w:tc>
          <w:tcPr>
            <w:tcW w:w="672" w:type="dxa"/>
          </w:tcPr>
          <w:p w14:paraId="5D688CFD" w14:textId="77777777" w:rsidR="00CE72BB" w:rsidRPr="002F067C" w:rsidRDefault="00CE72BB" w:rsidP="002F067C">
            <w:pPr>
              <w:pStyle w:val="af5"/>
              <w:numPr>
                <w:ilvl w:val="0"/>
                <w:numId w:val="59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0EF5B914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Терминальные состояния и клиническая смерть: </w:t>
            </w:r>
            <w:r w:rsidRPr="002F067C">
              <w:rPr>
                <w:rFonts w:ascii="Times New Roman" w:eastAsia="Calibri" w:hAnsi="Times New Roman" w:cs="Times New Roman"/>
              </w:rPr>
              <w:t>преагональное состояние, терминальная пауза, агония, клиническая смерть, биологическая смерть.</w:t>
            </w:r>
          </w:p>
          <w:p w14:paraId="03C9EEB7" w14:textId="77777777" w:rsidR="00CE72BB" w:rsidRPr="002F067C" w:rsidRDefault="00CE72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74D789AA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16F75295" w14:textId="77777777">
        <w:tc>
          <w:tcPr>
            <w:tcW w:w="672" w:type="dxa"/>
          </w:tcPr>
          <w:p w14:paraId="427E5552" w14:textId="77777777" w:rsidR="00CE72BB" w:rsidRPr="002F067C" w:rsidRDefault="00CE72BB" w:rsidP="002F067C">
            <w:pPr>
              <w:pStyle w:val="af5"/>
              <w:numPr>
                <w:ilvl w:val="0"/>
                <w:numId w:val="60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039BEFE1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естезия и интенсивная терапия при плановом кесаревом сечении.</w:t>
            </w:r>
          </w:p>
          <w:p w14:paraId="104E29FD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естезия и интенсивная терапия при экстренном кесаревом сечении.</w:t>
            </w:r>
          </w:p>
        </w:tc>
        <w:tc>
          <w:tcPr>
            <w:tcW w:w="3259" w:type="dxa"/>
            <w:vAlign w:val="center"/>
          </w:tcPr>
          <w:p w14:paraId="21AD7893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1585DFAF" w14:textId="77777777">
        <w:tc>
          <w:tcPr>
            <w:tcW w:w="672" w:type="dxa"/>
          </w:tcPr>
          <w:p w14:paraId="2927D3EE" w14:textId="77777777" w:rsidR="00CE72BB" w:rsidRPr="002F067C" w:rsidRDefault="00CE72BB" w:rsidP="002F067C">
            <w:pPr>
              <w:pStyle w:val="af5"/>
              <w:numPr>
                <w:ilvl w:val="0"/>
                <w:numId w:val="61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77FA14F8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естезия и интенсивная терапия при патологических родах.</w:t>
            </w:r>
          </w:p>
          <w:p w14:paraId="5003612F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Аномалии положения и предлежания плода. Многоплодная беременность. Особенности анестезии и интенсивной терапии при ведении родов.</w:t>
            </w:r>
          </w:p>
        </w:tc>
        <w:tc>
          <w:tcPr>
            <w:tcW w:w="3259" w:type="dxa"/>
            <w:vAlign w:val="center"/>
          </w:tcPr>
          <w:p w14:paraId="2CB421EA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7B8A7818" w14:textId="77777777">
        <w:tc>
          <w:tcPr>
            <w:tcW w:w="672" w:type="dxa"/>
          </w:tcPr>
          <w:p w14:paraId="4BE2EF9A" w14:textId="77777777" w:rsidR="00CE72BB" w:rsidRPr="002F067C" w:rsidRDefault="00CE72BB" w:rsidP="002F067C">
            <w:pPr>
              <w:pStyle w:val="af5"/>
              <w:numPr>
                <w:ilvl w:val="0"/>
                <w:numId w:val="62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5C0EB52B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Акушерские кровотечения в III триместре беременности. </w:t>
            </w:r>
            <w:r w:rsidRPr="002F067C">
              <w:rPr>
                <w:rFonts w:ascii="Times New Roman" w:eastAsia="Calibri" w:hAnsi="Times New Roman" w:cs="Times New Roman"/>
              </w:rPr>
              <w:t>Особенности анестезии и интенсивной терапии при ведении родов.</w:t>
            </w:r>
          </w:p>
          <w:p w14:paraId="3B4924BD" w14:textId="77777777" w:rsidR="00CE72BB" w:rsidRPr="002F067C" w:rsidRDefault="00CE72BB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001332A4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11B5ACE7" w14:textId="77777777">
        <w:tc>
          <w:tcPr>
            <w:tcW w:w="672" w:type="dxa"/>
          </w:tcPr>
          <w:p w14:paraId="0A2E2B9B" w14:textId="77777777" w:rsidR="00CE72BB" w:rsidRPr="002F067C" w:rsidRDefault="00CE72BB" w:rsidP="002F067C">
            <w:pPr>
              <w:pStyle w:val="af5"/>
              <w:numPr>
                <w:ilvl w:val="0"/>
                <w:numId w:val="63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84B9660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Гестозы. Патогенез, критерии тяжести, классификация.</w:t>
            </w:r>
          </w:p>
          <w:p w14:paraId="76D4BC22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Преэклампсия и эклампсия. Интенсивная терапия.</w:t>
            </w:r>
          </w:p>
          <w:p w14:paraId="5A426DB2" w14:textId="77777777" w:rsidR="00CE72BB" w:rsidRPr="002F067C" w:rsidRDefault="00CE72BB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41771D8E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0769E021" w14:textId="77777777">
        <w:tc>
          <w:tcPr>
            <w:tcW w:w="672" w:type="dxa"/>
          </w:tcPr>
          <w:p w14:paraId="01B6C502" w14:textId="77777777" w:rsidR="00CE72BB" w:rsidRPr="002F067C" w:rsidRDefault="00CE72BB" w:rsidP="002F067C">
            <w:pPr>
              <w:pStyle w:val="af5"/>
              <w:numPr>
                <w:ilvl w:val="0"/>
                <w:numId w:val="64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5BB07BD9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HELLP-синдром. Интенсивная терапия.</w:t>
            </w:r>
          </w:p>
          <w:p w14:paraId="1C8C0E6D" w14:textId="77777777" w:rsidR="00CE72BB" w:rsidRPr="002F067C" w:rsidRDefault="00CE72BB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441226DE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5424912A" w14:textId="77777777">
        <w:tc>
          <w:tcPr>
            <w:tcW w:w="672" w:type="dxa"/>
          </w:tcPr>
          <w:p w14:paraId="03C7FE6D" w14:textId="77777777" w:rsidR="00CE72BB" w:rsidRPr="002F067C" w:rsidRDefault="00CE72BB" w:rsidP="002F067C">
            <w:pPr>
              <w:pStyle w:val="af5"/>
              <w:numPr>
                <w:ilvl w:val="0"/>
                <w:numId w:val="65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2A784410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Особенности </w:t>
            </w:r>
            <w:r w:rsidRPr="002F067C">
              <w:rPr>
                <w:rFonts w:ascii="Times New Roman" w:eastAsia="Calibri" w:hAnsi="Times New Roman" w:cs="Times New Roman"/>
              </w:rPr>
              <w:t>анестезиологического пособия и интенсивной терапии в разные сроки беременности.</w:t>
            </w:r>
          </w:p>
          <w:p w14:paraId="62D7D095" w14:textId="77777777" w:rsidR="00CE72BB" w:rsidRPr="002F067C" w:rsidRDefault="00CE72BB">
            <w:pPr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Align w:val="center"/>
          </w:tcPr>
          <w:p w14:paraId="0C69DBDE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  <w:tr w:rsidR="00CE72BB" w:rsidRPr="002F067C" w14:paraId="00D6A6CE" w14:textId="77777777">
        <w:tc>
          <w:tcPr>
            <w:tcW w:w="672" w:type="dxa"/>
          </w:tcPr>
          <w:p w14:paraId="19E1D6F8" w14:textId="77777777" w:rsidR="00CE72BB" w:rsidRPr="002F067C" w:rsidRDefault="00CE72BB" w:rsidP="002F067C">
            <w:pPr>
              <w:pStyle w:val="af5"/>
              <w:numPr>
                <w:ilvl w:val="0"/>
                <w:numId w:val="66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</w:tcPr>
          <w:p w14:paraId="0800B25A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HELLP-синдром. Интенсивная терапия.</w:t>
            </w:r>
          </w:p>
          <w:p w14:paraId="1DC6DA66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собенности анестезиологического пособия и интенсивной терапии в разные сроки беременности.</w:t>
            </w:r>
          </w:p>
          <w:p w14:paraId="70B53B44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 xml:space="preserve">Влияние анестетиков на </w:t>
            </w:r>
            <w:r w:rsidRPr="002F067C">
              <w:rPr>
                <w:rFonts w:ascii="Times New Roman" w:eastAsia="Calibri" w:hAnsi="Times New Roman" w:cs="Times New Roman"/>
              </w:rPr>
              <w:t>сократительную активность матки и плод.</w:t>
            </w:r>
          </w:p>
          <w:p w14:paraId="73AF9317" w14:textId="77777777" w:rsidR="00CE72BB" w:rsidRPr="002F067C" w:rsidRDefault="002F067C">
            <w:pPr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Мутагенное и тератогенное действие медикаментов.</w:t>
            </w:r>
          </w:p>
        </w:tc>
        <w:tc>
          <w:tcPr>
            <w:tcW w:w="3259" w:type="dxa"/>
            <w:vAlign w:val="center"/>
          </w:tcPr>
          <w:p w14:paraId="31AACF12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32B6CDA3" w14:textId="77777777">
        <w:tc>
          <w:tcPr>
            <w:tcW w:w="672" w:type="dxa"/>
          </w:tcPr>
          <w:p w14:paraId="45C9E854" w14:textId="77777777" w:rsidR="00CE72BB" w:rsidRPr="002F067C" w:rsidRDefault="00CE72BB" w:rsidP="002F067C">
            <w:pPr>
              <w:pStyle w:val="af5"/>
              <w:numPr>
                <w:ilvl w:val="0"/>
                <w:numId w:val="67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6DE2C0E5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Организация анестезиолого - реанимационной службы.</w:t>
            </w:r>
          </w:p>
          <w:p w14:paraId="2F0F0974" w14:textId="77777777" w:rsidR="00CE72BB" w:rsidRPr="002F067C" w:rsidRDefault="002F067C">
            <w:pPr>
              <w:jc w:val="both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Приказ МЗ № 919 –н.</w:t>
            </w:r>
          </w:p>
        </w:tc>
        <w:tc>
          <w:tcPr>
            <w:tcW w:w="3259" w:type="dxa"/>
            <w:vAlign w:val="center"/>
          </w:tcPr>
          <w:p w14:paraId="6EEA6F25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59B57DA4" w14:textId="77777777">
        <w:tc>
          <w:tcPr>
            <w:tcW w:w="672" w:type="dxa"/>
          </w:tcPr>
          <w:p w14:paraId="29FBAEF9" w14:textId="77777777" w:rsidR="00CE72BB" w:rsidRPr="002F067C" w:rsidRDefault="00CE72BB" w:rsidP="002F067C">
            <w:pPr>
              <w:pStyle w:val="af5"/>
              <w:numPr>
                <w:ilvl w:val="0"/>
                <w:numId w:val="68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  <w:vAlign w:val="center"/>
          </w:tcPr>
          <w:p w14:paraId="3774483F" w14:textId="77777777" w:rsidR="00CE72BB" w:rsidRPr="002F067C" w:rsidRDefault="002F06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067C">
              <w:rPr>
                <w:rFonts w:ascii="Times New Roman" w:eastAsia="Calibri" w:hAnsi="Times New Roman" w:cs="Times New Roman"/>
              </w:rPr>
              <w:t>Профессиональные вредности в работе анестезиолога – реаниматолога.</w:t>
            </w:r>
          </w:p>
        </w:tc>
        <w:tc>
          <w:tcPr>
            <w:tcW w:w="3259" w:type="dxa"/>
            <w:vAlign w:val="center"/>
          </w:tcPr>
          <w:p w14:paraId="03045ECD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ПК-4</w:t>
            </w:r>
          </w:p>
        </w:tc>
      </w:tr>
      <w:tr w:rsidR="00CE72BB" w:rsidRPr="002F067C" w14:paraId="780FE192" w14:textId="77777777">
        <w:tc>
          <w:tcPr>
            <w:tcW w:w="672" w:type="dxa"/>
          </w:tcPr>
          <w:p w14:paraId="22A1EC00" w14:textId="77777777" w:rsidR="00CE72BB" w:rsidRPr="002F067C" w:rsidRDefault="00CE72BB" w:rsidP="002F067C">
            <w:pPr>
              <w:pStyle w:val="af5"/>
              <w:numPr>
                <w:ilvl w:val="0"/>
                <w:numId w:val="69"/>
              </w:num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93" w:type="dxa"/>
          </w:tcPr>
          <w:p w14:paraId="38E78A4D" w14:textId="77777777" w:rsidR="00CE72BB" w:rsidRPr="002F067C" w:rsidRDefault="002F067C">
            <w:pPr>
              <w:outlineLvl w:val="1"/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Реанимация и интенсивная терапия при эмболии околоплодными водами.</w:t>
            </w:r>
          </w:p>
          <w:p w14:paraId="25B17EB2" w14:textId="77777777" w:rsidR="00CE72BB" w:rsidRPr="002F067C" w:rsidRDefault="002F067C">
            <w:pPr>
              <w:rPr>
                <w:rFonts w:ascii="Times New Roman" w:hAnsi="Times New Roman" w:cs="Times New Roman"/>
              </w:rPr>
            </w:pPr>
            <w:r w:rsidRPr="002F067C">
              <w:rPr>
                <w:rFonts w:ascii="Times New Roman" w:eastAsia="Calibri" w:hAnsi="Times New Roman" w:cs="Times New Roman"/>
              </w:rPr>
              <w:t>Реанимация и интенсивная терапия при послеродовых кровотечениях.</w:t>
            </w:r>
          </w:p>
        </w:tc>
        <w:tc>
          <w:tcPr>
            <w:tcW w:w="3259" w:type="dxa"/>
            <w:vAlign w:val="center"/>
          </w:tcPr>
          <w:p w14:paraId="25563A86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F067C">
              <w:rPr>
                <w:rFonts w:ascii="Times New Roman" w:eastAsia="Calibri" w:hAnsi="Times New Roman" w:cs="Times New Roman"/>
                <w:bCs/>
              </w:rPr>
              <w:t>ОПК-5, ПК-4</w:t>
            </w:r>
          </w:p>
        </w:tc>
      </w:tr>
    </w:tbl>
    <w:p w14:paraId="144D9567" w14:textId="77777777" w:rsidR="00CE72BB" w:rsidRPr="002F067C" w:rsidRDefault="00CE72BB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F695187" w14:textId="77777777" w:rsidR="00CE72BB" w:rsidRPr="002F067C" w:rsidRDefault="00CE72BB">
      <w:pPr>
        <w:pStyle w:val="4"/>
        <w:spacing w:line="319" w:lineRule="exact"/>
        <w:ind w:left="756"/>
        <w:rPr>
          <w:sz w:val="24"/>
          <w:szCs w:val="24"/>
          <w:lang w:val="ru-RU"/>
        </w:rPr>
      </w:pPr>
    </w:p>
    <w:p w14:paraId="0669A254" w14:textId="77777777" w:rsidR="00CE72BB" w:rsidRPr="002F067C" w:rsidRDefault="002F067C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2F067C">
        <w:rPr>
          <w:rFonts w:ascii="Times New Roman" w:hAnsi="Times New Roman" w:cs="Times New Roman"/>
          <w:b/>
          <w:u w:val="single"/>
        </w:rPr>
        <w:t>П</w:t>
      </w:r>
      <w:r w:rsidRPr="002F067C">
        <w:rPr>
          <w:rFonts w:ascii="Times New Roman" w:hAnsi="Times New Roman" w:cs="Times New Roman"/>
          <w:b/>
          <w:bCs/>
          <w:sz w:val="22"/>
          <w:szCs w:val="22"/>
          <w:u w:val="single"/>
        </w:rPr>
        <w:t>е</w:t>
      </w:r>
      <w:r w:rsidRPr="002F067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речень контрольных вопросов к зачету</w:t>
      </w:r>
    </w:p>
    <w:p w14:paraId="1D8534C7" w14:textId="77777777" w:rsidR="00CE72BB" w:rsidRPr="002F067C" w:rsidRDefault="002F067C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2F067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lastRenderedPageBreak/>
        <w:t>по дисциплине «Неотложные состояния»</w:t>
      </w:r>
    </w:p>
    <w:p w14:paraId="1A467BFB" w14:textId="77777777" w:rsidR="00CE72BB" w:rsidRPr="002F067C" w:rsidRDefault="00CE72BB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afa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4"/>
        <w:gridCol w:w="6133"/>
        <w:gridCol w:w="2977"/>
      </w:tblGrid>
      <w:tr w:rsidR="00CE72BB" w:rsidRPr="002F067C" w14:paraId="08300EA7" w14:textId="77777777">
        <w:tc>
          <w:tcPr>
            <w:tcW w:w="814" w:type="dxa"/>
          </w:tcPr>
          <w:p w14:paraId="1D0EFCD1" w14:textId="77777777" w:rsidR="00CE72BB" w:rsidRPr="002F067C" w:rsidRDefault="002F067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67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133" w:type="dxa"/>
            <w:vAlign w:val="center"/>
          </w:tcPr>
          <w:p w14:paraId="63058CFB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67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прос</w:t>
            </w:r>
          </w:p>
        </w:tc>
        <w:tc>
          <w:tcPr>
            <w:tcW w:w="2977" w:type="dxa"/>
            <w:vAlign w:val="center"/>
          </w:tcPr>
          <w:p w14:paraId="66FE55B8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67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Код </w:t>
            </w:r>
            <w:r w:rsidRPr="002F067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мпетенции</w:t>
            </w:r>
          </w:p>
          <w:p w14:paraId="462B5A32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67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(оценка сформированности компонентов «уметь» и «владеть»)</w:t>
            </w:r>
          </w:p>
        </w:tc>
      </w:tr>
      <w:tr w:rsidR="00CE72BB" w:rsidRPr="002F067C" w14:paraId="1727098B" w14:textId="77777777">
        <w:tc>
          <w:tcPr>
            <w:tcW w:w="814" w:type="dxa"/>
          </w:tcPr>
          <w:p w14:paraId="36AED205" w14:textId="77777777" w:rsidR="00CE72BB" w:rsidRPr="002F067C" w:rsidRDefault="00CE72BB" w:rsidP="002F067C">
            <w:pPr>
              <w:pStyle w:val="af5"/>
              <w:numPr>
                <w:ilvl w:val="0"/>
                <w:numId w:val="70"/>
              </w:numPr>
              <w:tabs>
                <w:tab w:val="left" w:pos="0"/>
              </w:tabs>
              <w:ind w:left="0" w:firstLine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33" w:type="dxa"/>
          </w:tcPr>
          <w:p w14:paraId="6BBBC9E1" w14:textId="77777777" w:rsidR="00CE72BB" w:rsidRPr="002F067C" w:rsidRDefault="002F067C">
            <w:pPr>
              <w:pStyle w:val="21"/>
              <w:spacing w:line="240" w:lineRule="auto"/>
              <w:ind w:firstLine="34"/>
              <w:jc w:val="left"/>
              <w:rPr>
                <w:bCs/>
                <w:color w:val="000000"/>
                <w:sz w:val="24"/>
                <w:szCs w:val="24"/>
              </w:rPr>
            </w:pPr>
            <w:r w:rsidRPr="002F067C">
              <w:rPr>
                <w:bCs/>
                <w:sz w:val="24"/>
                <w:szCs w:val="24"/>
                <w:shd w:val="clear" w:color="auto" w:fill="FFFFFF"/>
              </w:rPr>
              <w:t xml:space="preserve">Составьте алгоритм для интерпретации полученных лабораторных данных на примере своей научно-квалификационной работы, отражающий основные правила и условия для максимальной </w:t>
            </w:r>
            <w:r w:rsidRPr="002F067C">
              <w:rPr>
                <w:bCs/>
                <w:sz w:val="24"/>
                <w:szCs w:val="24"/>
                <w:shd w:val="clear" w:color="auto" w:fill="FFFFFF"/>
              </w:rPr>
              <w:t>объективизации подобной интерпретации.</w:t>
            </w:r>
          </w:p>
        </w:tc>
        <w:tc>
          <w:tcPr>
            <w:tcW w:w="2977" w:type="dxa"/>
            <w:vAlign w:val="center"/>
          </w:tcPr>
          <w:p w14:paraId="1E3CA232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067C">
              <w:rPr>
                <w:rFonts w:ascii="Times New Roman" w:eastAsia="Calibri" w:hAnsi="Times New Roman" w:cs="Times New Roman"/>
                <w:bCs/>
                <w:color w:val="000000"/>
              </w:rPr>
              <w:t>ОПК-5</w:t>
            </w:r>
          </w:p>
        </w:tc>
      </w:tr>
      <w:tr w:rsidR="00CE72BB" w:rsidRPr="002F067C" w14:paraId="29CC3D42" w14:textId="77777777">
        <w:tc>
          <w:tcPr>
            <w:tcW w:w="814" w:type="dxa"/>
          </w:tcPr>
          <w:p w14:paraId="4FA5E7DF" w14:textId="77777777" w:rsidR="00CE72BB" w:rsidRPr="002F067C" w:rsidRDefault="00CE72BB" w:rsidP="002F067C">
            <w:pPr>
              <w:pStyle w:val="af5"/>
              <w:numPr>
                <w:ilvl w:val="0"/>
                <w:numId w:val="71"/>
              </w:numPr>
              <w:tabs>
                <w:tab w:val="left" w:pos="0"/>
              </w:tabs>
              <w:ind w:left="0" w:firstLine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33" w:type="dxa"/>
          </w:tcPr>
          <w:p w14:paraId="2ABD2FB4" w14:textId="77777777" w:rsidR="00CE72BB" w:rsidRPr="002F067C" w:rsidRDefault="002F067C">
            <w:pPr>
              <w:ind w:firstLine="34"/>
              <w:rPr>
                <w:rFonts w:ascii="Times New Roman" w:hAnsi="Times New Roman" w:cs="Times New Roman"/>
                <w:bCs/>
                <w:color w:val="000000"/>
              </w:rPr>
            </w:pPr>
            <w:r w:rsidRPr="002F067C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Составьте алгоритм для интерпретации полученных данных инструментальных исследований на примере своей научно-квалификационной работы, отражающий основные правила и условия для максимальной </w:t>
            </w:r>
            <w:r w:rsidRPr="002F067C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бъективизации подобной интерпретации.</w:t>
            </w:r>
          </w:p>
        </w:tc>
        <w:tc>
          <w:tcPr>
            <w:tcW w:w="2977" w:type="dxa"/>
            <w:vAlign w:val="center"/>
          </w:tcPr>
          <w:p w14:paraId="36DBD020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067C">
              <w:rPr>
                <w:rFonts w:ascii="Times New Roman" w:eastAsia="Calibri" w:hAnsi="Times New Roman" w:cs="Times New Roman"/>
                <w:bCs/>
                <w:color w:val="000000"/>
              </w:rPr>
              <w:t>ОПК-5</w:t>
            </w:r>
          </w:p>
        </w:tc>
      </w:tr>
      <w:tr w:rsidR="00CE72BB" w:rsidRPr="002F067C" w14:paraId="2D46543A" w14:textId="77777777">
        <w:tc>
          <w:tcPr>
            <w:tcW w:w="814" w:type="dxa"/>
          </w:tcPr>
          <w:p w14:paraId="1B56DA74" w14:textId="77777777" w:rsidR="00CE72BB" w:rsidRPr="002F067C" w:rsidRDefault="00CE72BB" w:rsidP="002F067C">
            <w:pPr>
              <w:pStyle w:val="af5"/>
              <w:numPr>
                <w:ilvl w:val="0"/>
                <w:numId w:val="72"/>
              </w:numPr>
              <w:tabs>
                <w:tab w:val="left" w:pos="-284"/>
              </w:tabs>
              <w:ind w:left="0" w:firstLine="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33" w:type="dxa"/>
          </w:tcPr>
          <w:p w14:paraId="6E0766EF" w14:textId="77777777" w:rsidR="00CE72BB" w:rsidRPr="002F067C" w:rsidRDefault="002F067C">
            <w:pPr>
              <w:ind w:firstLine="34"/>
              <w:rPr>
                <w:rFonts w:ascii="Times New Roman" w:hAnsi="Times New Roman" w:cs="Times New Roman"/>
                <w:bCs/>
                <w:color w:val="000000"/>
              </w:rPr>
            </w:pPr>
            <w:r w:rsidRPr="002F067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формулируйте научно-исследовательские и прикладные задачи, необходимые для достижения цели вашей научно-квалификационной работы, и предложите способы их решения с использованием </w:t>
            </w:r>
            <w:r w:rsidRPr="002F067C">
              <w:rPr>
                <w:rFonts w:ascii="Times New Roman" w:eastAsia="Calibri" w:hAnsi="Times New Roman" w:cs="Times New Roman"/>
                <w:bCs/>
                <w:color w:val="000000"/>
              </w:rPr>
              <w:t>междисциплинарного взаимодействия.</w:t>
            </w:r>
          </w:p>
        </w:tc>
        <w:tc>
          <w:tcPr>
            <w:tcW w:w="2977" w:type="dxa"/>
            <w:vAlign w:val="center"/>
          </w:tcPr>
          <w:p w14:paraId="2D04D403" w14:textId="77777777" w:rsidR="00CE72BB" w:rsidRPr="002F067C" w:rsidRDefault="002F06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F067C">
              <w:rPr>
                <w:rFonts w:ascii="Times New Roman" w:eastAsia="Calibri" w:hAnsi="Times New Roman" w:cs="Times New Roman"/>
                <w:bCs/>
                <w:color w:val="000000"/>
              </w:rPr>
              <w:t>ПК-4</w:t>
            </w:r>
          </w:p>
        </w:tc>
      </w:tr>
    </w:tbl>
    <w:p w14:paraId="7E1A0670" w14:textId="77777777" w:rsidR="00CE72BB" w:rsidRPr="002F067C" w:rsidRDefault="00CE72BB">
      <w:pPr>
        <w:pStyle w:val="af6"/>
        <w:jc w:val="right"/>
        <w:rPr>
          <w:sz w:val="24"/>
          <w:szCs w:val="24"/>
          <w:lang w:val="ru-RU"/>
        </w:rPr>
      </w:pPr>
    </w:p>
    <w:p w14:paraId="477600EE" w14:textId="77777777" w:rsidR="00CE72BB" w:rsidRPr="002F067C" w:rsidRDefault="00CE72BB">
      <w:pPr>
        <w:pStyle w:val="4"/>
        <w:ind w:left="455"/>
        <w:jc w:val="both"/>
        <w:rPr>
          <w:sz w:val="24"/>
          <w:szCs w:val="24"/>
          <w:lang w:val="ru-RU"/>
        </w:rPr>
      </w:pPr>
    </w:p>
    <w:sectPr w:rsidR="00CE72BB" w:rsidRPr="002F067C">
      <w:pgSz w:w="11906" w:h="16838"/>
      <w:pgMar w:top="851" w:right="1134" w:bottom="1134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2CAE"/>
    <w:multiLevelType w:val="multilevel"/>
    <w:tmpl w:val="76A03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5B1D50"/>
    <w:multiLevelType w:val="multilevel"/>
    <w:tmpl w:val="69067E5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D4E4FCD"/>
    <w:multiLevelType w:val="multilevel"/>
    <w:tmpl w:val="7D7E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2"/>
    <w:lvlOverride w:ilvl="0">
      <w:startOverride w:val="1"/>
    </w:lvlOverride>
  </w:num>
  <w:num w:numId="71">
    <w:abstractNumId w:val="2"/>
  </w:num>
  <w:num w:numId="72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2BB"/>
    <w:rsid w:val="002F067C"/>
    <w:rsid w:val="00C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071B"/>
  <w15:docId w15:val="{E4E62394-2EF4-4AB5-9580-CD282A8F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7BC"/>
    <w:pPr>
      <w:suppressAutoHyphens w:val="0"/>
    </w:pPr>
  </w:style>
  <w:style w:type="paragraph" w:styleId="1">
    <w:name w:val="heading 1"/>
    <w:basedOn w:val="a"/>
    <w:qFormat/>
    <w:pPr>
      <w:ind w:left="144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3A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3A3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"/>
    <w:link w:val="40"/>
    <w:uiPriority w:val="1"/>
    <w:qFormat/>
    <w:rsid w:val="006845F2"/>
    <w:pPr>
      <w:widowControl w:val="0"/>
      <w:ind w:left="836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qFormat/>
    <w:rsid w:val="006845F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uiPriority w:val="1"/>
    <w:qFormat/>
    <w:rsid w:val="006845F2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143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143A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ArialNarrow9">
    <w:name w:val="Стиль Arial Narrow 9 пт"/>
    <w:basedOn w:val="a0"/>
    <w:qFormat/>
    <w:rsid w:val="008143A3"/>
    <w:rPr>
      <w:rFonts w:ascii="Arial Narrow" w:hAnsi="Arial Narrow"/>
      <w:sz w:val="20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qFormat/>
    <w:rsid w:val="008143A3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s1">
    <w:name w:val="s1"/>
    <w:basedOn w:val="a0"/>
    <w:qFormat/>
    <w:rsid w:val="008143A3"/>
    <w:rPr>
      <w:rFonts w:cs="Times New Roman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8143A3"/>
    <w:rPr>
      <w:rFonts w:eastAsiaTheme="minorEastAsi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8143A3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8143A3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ab">
    <w:name w:val="Основной текст_"/>
    <w:basedOn w:val="a0"/>
    <w:link w:val="21"/>
    <w:qFormat/>
    <w:rsid w:val="00BF61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c">
    <w:name w:val="Strong"/>
    <w:basedOn w:val="a0"/>
    <w:qFormat/>
    <w:rsid w:val="008F7EF2"/>
    <w:rPr>
      <w:b/>
      <w:bCs w:val="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8F7EF2"/>
    <w:rPr>
      <w:rFonts w:ascii="Tahoma" w:hAnsi="Tahoma" w:cs="Tahoma"/>
      <w:sz w:val="16"/>
      <w:szCs w:val="16"/>
    </w:rPr>
  </w:style>
  <w:style w:type="character" w:customStyle="1" w:styleId="af">
    <w:name w:val="Текст Знак"/>
    <w:basedOn w:val="a0"/>
    <w:link w:val="af0"/>
    <w:qFormat/>
    <w:rsid w:val="002C71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1E4898"/>
  </w:style>
  <w:style w:type="paragraph" w:styleId="af1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6845F2"/>
    <w:pPr>
      <w:widowControl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2">
    <w:name w:val="List"/>
    <w:basedOn w:val="a4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styleId="af5">
    <w:name w:val="List Paragraph"/>
    <w:basedOn w:val="a"/>
    <w:uiPriority w:val="34"/>
    <w:qFormat/>
    <w:rsid w:val="007708A5"/>
    <w:pPr>
      <w:widowControl w:val="0"/>
      <w:ind w:left="116" w:hanging="49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f6">
    <w:name w:val="No Spacing"/>
    <w:uiPriority w:val="1"/>
    <w:qFormat/>
    <w:rsid w:val="00974884"/>
    <w:pPr>
      <w:widowContro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107D9B"/>
    <w:pPr>
      <w:widowContro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Default">
    <w:name w:val="Default"/>
    <w:qFormat/>
    <w:rsid w:val="00901090"/>
    <w:rPr>
      <w:rFonts w:ascii="Times New Roman" w:eastAsia="Calibri" w:hAnsi="Times New Roman" w:cs="Times New Roman"/>
      <w:color w:val="000000"/>
    </w:rPr>
  </w:style>
  <w:style w:type="paragraph" w:styleId="a6">
    <w:name w:val="Body Text Indent"/>
    <w:basedOn w:val="a"/>
    <w:link w:val="a5"/>
    <w:uiPriority w:val="99"/>
    <w:semiHidden/>
    <w:unhideWhenUsed/>
    <w:rsid w:val="008143A3"/>
    <w:pPr>
      <w:widowControl w:val="0"/>
      <w:spacing w:after="120"/>
      <w:ind w:left="283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10">
    <w:name w:val="Обычный1"/>
    <w:uiPriority w:val="99"/>
    <w:qFormat/>
    <w:rsid w:val="008143A3"/>
    <w:pPr>
      <w:widowControl w:val="0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qFormat/>
    <w:rsid w:val="008143A3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paragraph" w:styleId="af7">
    <w:name w:val="Normal (Web)"/>
    <w:basedOn w:val="a"/>
    <w:uiPriority w:val="99"/>
    <w:qFormat/>
    <w:rsid w:val="008143A3"/>
    <w:pPr>
      <w:spacing w:beforeAutospacing="1" w:after="119"/>
    </w:pPr>
    <w:rPr>
      <w:rFonts w:ascii="Times New Roman" w:eastAsia="Times New Roman" w:hAnsi="Times New Roman" w:cs="Times New Roman"/>
      <w:lang w:eastAsia="ru-RU"/>
    </w:rPr>
  </w:style>
  <w:style w:type="paragraph" w:customStyle="1" w:styleId="af8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8143A3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a">
    <w:name w:val="footer"/>
    <w:basedOn w:val="a"/>
    <w:link w:val="a9"/>
    <w:uiPriority w:val="99"/>
    <w:unhideWhenUsed/>
    <w:rsid w:val="008143A3"/>
    <w:pPr>
      <w:widowControl w:val="0"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Standard">
    <w:name w:val="Standard"/>
    <w:qFormat/>
    <w:rsid w:val="0099763B"/>
    <w:pPr>
      <w:spacing w:after="200" w:line="276" w:lineRule="auto"/>
      <w:textAlignment w:val="baseline"/>
    </w:pPr>
    <w:rPr>
      <w:rFonts w:eastAsia="Times New Roman" w:cs="Calibri"/>
      <w:kern w:val="2"/>
      <w:sz w:val="22"/>
      <w:szCs w:val="22"/>
    </w:rPr>
  </w:style>
  <w:style w:type="paragraph" w:customStyle="1" w:styleId="21">
    <w:name w:val="Основной текст2"/>
    <w:basedOn w:val="a"/>
    <w:link w:val="ab"/>
    <w:qFormat/>
    <w:rsid w:val="00BF619C"/>
    <w:pPr>
      <w:widowControl w:val="0"/>
      <w:shd w:val="clear" w:color="auto" w:fill="FFFFFF"/>
      <w:spacing w:line="494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Balloon Text"/>
    <w:basedOn w:val="a"/>
    <w:link w:val="ad"/>
    <w:uiPriority w:val="99"/>
    <w:semiHidden/>
    <w:unhideWhenUsed/>
    <w:qFormat/>
    <w:rsid w:val="008F7EF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086E08"/>
    <w:pPr>
      <w:widowControl w:val="0"/>
      <w:spacing w:line="100" w:lineRule="atLeast"/>
      <w:ind w:left="1560"/>
    </w:pPr>
    <w:rPr>
      <w:rFonts w:ascii="Times New Roman" w:eastAsia="Times New Roman" w:hAnsi="Times New Roman" w:cs="Times New Roman"/>
      <w:kern w:val="2"/>
      <w:sz w:val="28"/>
      <w:szCs w:val="28"/>
      <w:lang w:eastAsia="hi-IN" w:bidi="hi-IN"/>
    </w:rPr>
  </w:style>
  <w:style w:type="paragraph" w:customStyle="1" w:styleId="western">
    <w:name w:val="western"/>
    <w:basedOn w:val="a"/>
    <w:qFormat/>
    <w:rsid w:val="00EB0C48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Plain Text"/>
    <w:basedOn w:val="a"/>
    <w:link w:val="af"/>
    <w:unhideWhenUsed/>
    <w:qFormat/>
    <w:rsid w:val="002C71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">
    <w:name w:val="txt"/>
    <w:basedOn w:val="a"/>
    <w:qFormat/>
    <w:rsid w:val="00E91097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f9">
    <w:name w:val="список с точками"/>
    <w:basedOn w:val="a"/>
    <w:qFormat/>
    <w:pPr>
      <w:tabs>
        <w:tab w:val="left" w:pos="822"/>
      </w:tabs>
      <w:suppressAutoHyphens/>
      <w:spacing w:line="312" w:lineRule="auto"/>
      <w:ind w:left="822" w:hanging="255"/>
      <w:jc w:val="both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7D9B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59"/>
    <w:rsid w:val="006A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69F7-2006-4476-A717-FD5A9C22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2</Words>
  <Characters>12102</Characters>
  <Application>Microsoft Office Word</Application>
  <DocSecurity>0</DocSecurity>
  <Lines>100</Lines>
  <Paragraphs>28</Paragraphs>
  <ScaleCrop>false</ScaleCrop>
  <Company>SPecialiST RePack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алий Виктория Дмитриевна</cp:lastModifiedBy>
  <cp:revision>22</cp:revision>
  <dcterms:created xsi:type="dcterms:W3CDTF">2019-09-25T10:22:00Z</dcterms:created>
  <dcterms:modified xsi:type="dcterms:W3CDTF">2026-04-22T11:47:00Z</dcterms:modified>
  <dc:language>ru-RU</dc:language>
</cp:coreProperties>
</file>